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2C" w:rsidRPr="0054426E" w:rsidRDefault="00337D2C" w:rsidP="00337D2C">
      <w:pPr>
        <w:jc w:val="center"/>
        <w:rPr>
          <w:b/>
          <w:sz w:val="28"/>
          <w:szCs w:val="28"/>
        </w:rPr>
      </w:pPr>
      <w:r w:rsidRPr="00315A30">
        <w:rPr>
          <w:noProof/>
        </w:rPr>
        <w:drawing>
          <wp:inline distT="0" distB="0" distL="0" distR="0" wp14:anchorId="2A0550C4" wp14:editId="28F84320">
            <wp:extent cx="781050" cy="824442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78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2C" w:rsidRPr="003A25CE" w:rsidRDefault="00337D2C" w:rsidP="00337D2C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МУНИЦИПАЛЬНОЕ ОБРАЗОВАНИЕ</w:t>
      </w:r>
    </w:p>
    <w:p w:rsidR="00337D2C" w:rsidRPr="003A25CE" w:rsidRDefault="00337D2C" w:rsidP="00337D2C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337D2C" w:rsidRPr="003A25CE" w:rsidRDefault="00337D2C" w:rsidP="00337D2C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337D2C" w:rsidRPr="003A25CE" w:rsidRDefault="00337D2C" w:rsidP="00337D2C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0455F8" w:rsidRDefault="000455F8" w:rsidP="00337D2C">
      <w:pPr>
        <w:jc w:val="center"/>
        <w:rPr>
          <w:b/>
          <w:sz w:val="28"/>
          <w:szCs w:val="28"/>
        </w:rPr>
      </w:pPr>
    </w:p>
    <w:p w:rsidR="00337D2C" w:rsidRDefault="00337D2C" w:rsidP="00337D2C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ED6ABB" w:rsidRDefault="00ED6ABB" w:rsidP="00337D2C">
      <w:pPr>
        <w:jc w:val="center"/>
        <w:rPr>
          <w:b/>
          <w:sz w:val="28"/>
          <w:szCs w:val="28"/>
        </w:rPr>
      </w:pPr>
    </w:p>
    <w:p w:rsidR="00337D2C" w:rsidRPr="0075430F" w:rsidRDefault="00337D2C" w:rsidP="00337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7D2C" w:rsidRDefault="00337D2C" w:rsidP="00337D2C">
      <w:pPr>
        <w:ind w:hanging="900"/>
        <w:jc w:val="center"/>
        <w:rPr>
          <w:b/>
          <w:sz w:val="32"/>
          <w:szCs w:val="32"/>
        </w:rPr>
      </w:pPr>
    </w:p>
    <w:p w:rsidR="00BD273B" w:rsidRDefault="00BD273B" w:rsidP="00337D2C">
      <w:pPr>
        <w:ind w:hanging="900"/>
        <w:jc w:val="center"/>
        <w:rPr>
          <w:b/>
          <w:sz w:val="32"/>
          <w:szCs w:val="32"/>
        </w:rPr>
      </w:pPr>
    </w:p>
    <w:p w:rsidR="00337D2C" w:rsidRPr="00161872" w:rsidRDefault="004F356F" w:rsidP="00337D2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C0A26">
        <w:rPr>
          <w:sz w:val="28"/>
          <w:szCs w:val="28"/>
        </w:rPr>
        <w:t>23</w:t>
      </w:r>
      <w:r>
        <w:rPr>
          <w:sz w:val="28"/>
          <w:szCs w:val="28"/>
        </w:rPr>
        <w:t>» мая 201</w:t>
      </w:r>
      <w:r w:rsidR="000455F8">
        <w:rPr>
          <w:sz w:val="28"/>
          <w:szCs w:val="28"/>
        </w:rPr>
        <w:t>8</w:t>
      </w:r>
      <w:r w:rsidR="00337D2C" w:rsidRPr="00337D2C">
        <w:rPr>
          <w:sz w:val="28"/>
          <w:szCs w:val="28"/>
        </w:rPr>
        <w:t xml:space="preserve">г.                                                                                          </w:t>
      </w:r>
      <w:r w:rsidR="00337D2C" w:rsidRPr="00161872">
        <w:rPr>
          <w:sz w:val="28"/>
          <w:szCs w:val="28"/>
        </w:rPr>
        <w:t xml:space="preserve">№ </w:t>
      </w:r>
      <w:r w:rsidR="00BC0A26">
        <w:rPr>
          <w:sz w:val="28"/>
          <w:szCs w:val="28"/>
          <w:u w:val="single"/>
        </w:rPr>
        <w:t>186</w:t>
      </w:r>
    </w:p>
    <w:p w:rsidR="00337D2C" w:rsidRDefault="00337D2C" w:rsidP="00337D2C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BD273B" w:rsidRDefault="00BD273B" w:rsidP="00337D2C">
      <w:pPr>
        <w:tabs>
          <w:tab w:val="left" w:pos="4230"/>
        </w:tabs>
      </w:pPr>
    </w:p>
    <w:p w:rsidR="00337D2C" w:rsidRPr="00A84513" w:rsidRDefault="00337D2C" w:rsidP="00337D2C">
      <w:pPr>
        <w:tabs>
          <w:tab w:val="left" w:pos="4230"/>
        </w:tabs>
      </w:pPr>
      <w:r>
        <w:tab/>
      </w:r>
    </w:p>
    <w:p w:rsidR="00337D2C" w:rsidRDefault="00337D2C" w:rsidP="00337D2C">
      <w:pPr>
        <w:rPr>
          <w:sz w:val="28"/>
          <w:szCs w:val="28"/>
        </w:rPr>
      </w:pPr>
      <w:r>
        <w:rPr>
          <w:sz w:val="28"/>
          <w:szCs w:val="28"/>
        </w:rPr>
        <w:t>О программе проведения проверок</w:t>
      </w:r>
    </w:p>
    <w:p w:rsidR="000455F8" w:rsidRDefault="00337D2C" w:rsidP="00337D2C">
      <w:pPr>
        <w:rPr>
          <w:sz w:val="28"/>
          <w:szCs w:val="28"/>
        </w:rPr>
      </w:pPr>
      <w:r>
        <w:rPr>
          <w:sz w:val="28"/>
          <w:szCs w:val="28"/>
        </w:rPr>
        <w:t>готовности к отопительному периоду</w:t>
      </w:r>
      <w:r w:rsidR="000455F8">
        <w:rPr>
          <w:sz w:val="28"/>
          <w:szCs w:val="28"/>
        </w:rPr>
        <w:t xml:space="preserve"> 2018-2019гг</w:t>
      </w:r>
      <w:r>
        <w:rPr>
          <w:sz w:val="28"/>
          <w:szCs w:val="28"/>
        </w:rPr>
        <w:t>.</w:t>
      </w:r>
    </w:p>
    <w:p w:rsidR="000455F8" w:rsidRDefault="000455F8" w:rsidP="00337D2C">
      <w:pPr>
        <w:rPr>
          <w:sz w:val="28"/>
          <w:szCs w:val="28"/>
        </w:rPr>
      </w:pPr>
      <w:r>
        <w:rPr>
          <w:sz w:val="28"/>
          <w:szCs w:val="28"/>
        </w:rPr>
        <w:t>на территории МО "Муринское сельское поселение"</w:t>
      </w:r>
    </w:p>
    <w:p w:rsidR="000455F8" w:rsidRDefault="000455F8" w:rsidP="00337D2C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337D2C" w:rsidRDefault="000455F8" w:rsidP="00337D2C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37D2C" w:rsidRDefault="00337D2C" w:rsidP="00337D2C">
      <w:pPr>
        <w:jc w:val="both"/>
        <w:rPr>
          <w:sz w:val="28"/>
          <w:szCs w:val="28"/>
        </w:rPr>
      </w:pPr>
    </w:p>
    <w:p w:rsidR="00BD273B" w:rsidRDefault="00BD273B" w:rsidP="00337D2C">
      <w:pPr>
        <w:jc w:val="both"/>
        <w:rPr>
          <w:sz w:val="28"/>
          <w:szCs w:val="28"/>
        </w:rPr>
      </w:pPr>
    </w:p>
    <w:p w:rsidR="00337D2C" w:rsidRDefault="00337D2C" w:rsidP="00337D2C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bCs/>
        </w:rPr>
      </w:pPr>
      <w:r>
        <w:rPr>
          <w:sz w:val="28"/>
          <w:szCs w:val="28"/>
        </w:rPr>
        <w:t xml:space="preserve">     В соответствии со ст. 6 Федерального закона от 27.07.2010г. №190-ФЗ «О теплоснабжении», Приказа Министерства энергетики Российской Федерации от 12.03.2013г. №103 «Об утверждении оценки готовности к отопительному периоду», </w:t>
      </w:r>
      <w:r>
        <w:rPr>
          <w:bCs/>
          <w:sz w:val="28"/>
          <w:szCs w:val="28"/>
        </w:rPr>
        <w:t>Постановлением Правительства Ленинградской области № 177 от 19.06.2008г. «Об утверждении «Правил подготовки и проведения отопительного сезона в Ленинградской области», Постановлением Правительства Ленинградской области № 261 от 26.06.2014г. «О внесении изменений в постановление Правительства Ленинградской области № 177 от 19.06.2008г. «Об утверждении «Правил подготовки и проведения отопительного сезона в Ленинградской области»</w:t>
      </w:r>
    </w:p>
    <w:p w:rsidR="00337D2C" w:rsidRDefault="00337D2C" w:rsidP="00337D2C">
      <w:pPr>
        <w:jc w:val="both"/>
        <w:rPr>
          <w:sz w:val="28"/>
          <w:szCs w:val="28"/>
        </w:rPr>
      </w:pPr>
    </w:p>
    <w:p w:rsidR="00BD273B" w:rsidRDefault="00BD273B" w:rsidP="00337D2C">
      <w:pPr>
        <w:jc w:val="both"/>
        <w:rPr>
          <w:sz w:val="28"/>
          <w:szCs w:val="28"/>
        </w:rPr>
      </w:pPr>
    </w:p>
    <w:p w:rsidR="00337D2C" w:rsidRDefault="00337D2C" w:rsidP="000455F8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455F8" w:rsidRDefault="000455F8" w:rsidP="00337D2C">
      <w:pPr>
        <w:jc w:val="center"/>
        <w:rPr>
          <w:sz w:val="28"/>
          <w:szCs w:val="28"/>
        </w:rPr>
      </w:pPr>
    </w:p>
    <w:p w:rsidR="00337D2C" w:rsidRDefault="00337D2C" w:rsidP="00337D2C">
      <w:pPr>
        <w:numPr>
          <w:ilvl w:val="0"/>
          <w:numId w:val="1"/>
        </w:numPr>
        <w:tabs>
          <w:tab w:val="left" w:pos="851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«Программу проведения проверок готовности к отопительному периоду</w:t>
      </w:r>
      <w:r w:rsidR="00BD273B">
        <w:rPr>
          <w:sz w:val="28"/>
          <w:szCs w:val="28"/>
        </w:rPr>
        <w:t xml:space="preserve"> 2018-2019гг.</w:t>
      </w:r>
      <w:r>
        <w:rPr>
          <w:sz w:val="28"/>
          <w:szCs w:val="28"/>
        </w:rPr>
        <w:t>» (Приложение №1).</w:t>
      </w:r>
    </w:p>
    <w:p w:rsidR="00337D2C" w:rsidRDefault="00337D2C" w:rsidP="00337D2C">
      <w:pPr>
        <w:numPr>
          <w:ilvl w:val="0"/>
          <w:numId w:val="1"/>
        </w:numPr>
        <w:tabs>
          <w:tab w:val="left" w:pos="851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="00ED6ABB">
        <w:rPr>
          <w:sz w:val="28"/>
          <w:szCs w:val="28"/>
        </w:rPr>
        <w:t xml:space="preserve">проведения заседаний комиссии МО «Муринское сельское поселение» по подготовке объектов ЖКХ </w:t>
      </w:r>
      <w:r>
        <w:rPr>
          <w:sz w:val="28"/>
          <w:szCs w:val="28"/>
        </w:rPr>
        <w:t xml:space="preserve">к отопительному сезону </w:t>
      </w:r>
      <w:r w:rsidR="00BD273B">
        <w:rPr>
          <w:sz w:val="28"/>
          <w:szCs w:val="28"/>
        </w:rPr>
        <w:t xml:space="preserve">2018-2019гг.  </w:t>
      </w:r>
      <w:r>
        <w:rPr>
          <w:sz w:val="28"/>
          <w:szCs w:val="28"/>
        </w:rPr>
        <w:t>(Приложение №2).</w:t>
      </w:r>
    </w:p>
    <w:p w:rsidR="00ED6ABB" w:rsidRDefault="00ED6ABB" w:rsidP="00ED6ABB">
      <w:pPr>
        <w:numPr>
          <w:ilvl w:val="0"/>
          <w:numId w:val="1"/>
        </w:numPr>
        <w:tabs>
          <w:tab w:val="left" w:pos="851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оверок готовности к отопительному сезону </w:t>
      </w:r>
      <w:r w:rsidR="00BD273B">
        <w:rPr>
          <w:sz w:val="28"/>
          <w:szCs w:val="28"/>
        </w:rPr>
        <w:t xml:space="preserve">2018-2019гг. </w:t>
      </w:r>
      <w:r>
        <w:rPr>
          <w:sz w:val="28"/>
          <w:szCs w:val="28"/>
        </w:rPr>
        <w:t>(Приложение №3).</w:t>
      </w:r>
    </w:p>
    <w:p w:rsidR="00337D2C" w:rsidRDefault="00337D2C" w:rsidP="00337D2C">
      <w:pPr>
        <w:pStyle w:val="a5"/>
        <w:numPr>
          <w:ilvl w:val="0"/>
          <w:numId w:val="1"/>
        </w:numPr>
        <w:tabs>
          <w:tab w:val="left" w:pos="851"/>
          <w:tab w:val="left" w:pos="15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ние    в газете «Муринская панорама» и на официальном сайте администрации МО «Муринское сельское поселение» в сети Интернет.</w:t>
      </w:r>
    </w:p>
    <w:p w:rsidR="00337D2C" w:rsidRDefault="002D71BA" w:rsidP="00337D2C">
      <w:pPr>
        <w:pStyle w:val="a5"/>
        <w:tabs>
          <w:tab w:val="left" w:pos="851"/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37D2C">
        <w:rPr>
          <w:sz w:val="28"/>
          <w:szCs w:val="28"/>
        </w:rPr>
        <w:t>.  Настоящее постановление вступает в силу с момента его подписания.</w:t>
      </w:r>
    </w:p>
    <w:p w:rsidR="00337D2C" w:rsidRDefault="002D71BA" w:rsidP="00337D2C">
      <w:pPr>
        <w:pStyle w:val="a5"/>
        <w:tabs>
          <w:tab w:val="left" w:pos="851"/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337D2C">
        <w:rPr>
          <w:sz w:val="28"/>
          <w:szCs w:val="28"/>
        </w:rPr>
        <w:t>. Контроль за исполнением данного постановления возложить на заместителя   главы администрации по ЖКХ, благоустройству и безопасности Конева И.Н.</w:t>
      </w:r>
    </w:p>
    <w:p w:rsidR="00337D2C" w:rsidRDefault="00337D2C" w:rsidP="00337D2C">
      <w:pPr>
        <w:tabs>
          <w:tab w:val="left" w:pos="851"/>
          <w:tab w:val="left" w:pos="1560"/>
          <w:tab w:val="center" w:pos="4785"/>
        </w:tabs>
        <w:ind w:firstLine="567"/>
        <w:rPr>
          <w:sz w:val="28"/>
          <w:szCs w:val="28"/>
        </w:rPr>
      </w:pPr>
    </w:p>
    <w:p w:rsidR="00337D2C" w:rsidRDefault="00337D2C" w:rsidP="00337D2C">
      <w:pPr>
        <w:tabs>
          <w:tab w:val="center" w:pos="4785"/>
        </w:tabs>
        <w:rPr>
          <w:sz w:val="28"/>
          <w:szCs w:val="28"/>
        </w:rPr>
      </w:pPr>
    </w:p>
    <w:p w:rsidR="00337D2C" w:rsidRDefault="00337D2C" w:rsidP="00337D2C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В.Ф. Гаркавый</w:t>
      </w:r>
    </w:p>
    <w:p w:rsidR="00337D2C" w:rsidRPr="0061714D" w:rsidRDefault="00337D2C" w:rsidP="00337D2C">
      <w:pPr>
        <w:sectPr w:rsidR="00337D2C" w:rsidRPr="0061714D" w:rsidSect="00BD273B">
          <w:pgSz w:w="11906" w:h="16838" w:code="9"/>
          <w:pgMar w:top="851" w:right="907" w:bottom="709" w:left="1429" w:header="720" w:footer="720" w:gutter="0"/>
          <w:cols w:space="720"/>
          <w:docGrid w:linePitch="299"/>
        </w:sectPr>
      </w:pPr>
      <w:r>
        <w:t xml:space="preserve">     </w:t>
      </w:r>
    </w:p>
    <w:p w:rsidR="00337D2C" w:rsidRPr="005252DB" w:rsidRDefault="000C4253" w:rsidP="00587A8E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337D2C" w:rsidRPr="005252DB">
        <w:rPr>
          <w:sz w:val="28"/>
          <w:szCs w:val="28"/>
        </w:rPr>
        <w:t>риложение №1</w:t>
      </w:r>
      <w:r w:rsidR="00337D2C" w:rsidRPr="005252DB">
        <w:rPr>
          <w:sz w:val="28"/>
          <w:szCs w:val="28"/>
        </w:rPr>
        <w:tab/>
      </w:r>
    </w:p>
    <w:p w:rsidR="00587A8E" w:rsidRDefault="00587A8E" w:rsidP="00587A8E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7AF1">
        <w:rPr>
          <w:sz w:val="28"/>
          <w:szCs w:val="28"/>
        </w:rPr>
        <w:t xml:space="preserve">к постановлению администрации     </w:t>
      </w:r>
    </w:p>
    <w:p w:rsidR="00587A8E" w:rsidRPr="00DA7AF1" w:rsidRDefault="00587A8E" w:rsidP="00587A8E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7AF1">
        <w:rPr>
          <w:sz w:val="28"/>
          <w:szCs w:val="28"/>
        </w:rPr>
        <w:t xml:space="preserve">МО «Муринское сельское   поселение»                                                                  </w:t>
      </w:r>
    </w:p>
    <w:p w:rsidR="00587A8E" w:rsidRPr="00DA7AF1" w:rsidRDefault="00587A8E" w:rsidP="00587A8E">
      <w:pPr>
        <w:ind w:firstLine="4536"/>
        <w:rPr>
          <w:sz w:val="28"/>
          <w:szCs w:val="28"/>
        </w:rPr>
      </w:pPr>
      <w:r w:rsidRPr="00DA7AF1">
        <w:rPr>
          <w:sz w:val="28"/>
          <w:szCs w:val="28"/>
        </w:rPr>
        <w:t xml:space="preserve"> Всеволожского   муниципального района                                                                               </w:t>
      </w:r>
    </w:p>
    <w:p w:rsidR="00587A8E" w:rsidRDefault="00587A8E" w:rsidP="00587A8E">
      <w:pPr>
        <w:ind w:firstLine="4536"/>
        <w:rPr>
          <w:sz w:val="28"/>
          <w:szCs w:val="28"/>
        </w:rPr>
      </w:pPr>
      <w:r w:rsidRPr="00DA7AF1">
        <w:rPr>
          <w:sz w:val="28"/>
          <w:szCs w:val="28"/>
        </w:rPr>
        <w:t xml:space="preserve"> Ленинградской области</w:t>
      </w:r>
    </w:p>
    <w:p w:rsidR="00337D2C" w:rsidRDefault="00587A8E" w:rsidP="00587A8E">
      <w:pPr>
        <w:ind w:firstLine="4536"/>
        <w:jc w:val="both"/>
        <w:rPr>
          <w:sz w:val="22"/>
          <w:szCs w:val="22"/>
        </w:rPr>
      </w:pPr>
      <w:r w:rsidRPr="00DA7AF1">
        <w:rPr>
          <w:sz w:val="28"/>
          <w:szCs w:val="28"/>
        </w:rPr>
        <w:t xml:space="preserve"> </w:t>
      </w:r>
      <w:r w:rsidRPr="005252DB">
        <w:rPr>
          <w:sz w:val="28"/>
          <w:szCs w:val="28"/>
        </w:rPr>
        <w:t>№</w:t>
      </w:r>
      <w:r>
        <w:rPr>
          <w:sz w:val="28"/>
          <w:szCs w:val="28"/>
        </w:rPr>
        <w:t xml:space="preserve"> 186 </w:t>
      </w:r>
      <w:r w:rsidRPr="005252DB">
        <w:rPr>
          <w:sz w:val="28"/>
          <w:szCs w:val="28"/>
        </w:rPr>
        <w:t>от «</w:t>
      </w:r>
      <w:r>
        <w:rPr>
          <w:sz w:val="28"/>
          <w:szCs w:val="28"/>
        </w:rPr>
        <w:t>23</w:t>
      </w:r>
      <w:r w:rsidRPr="005252DB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5252D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252DB">
        <w:rPr>
          <w:sz w:val="28"/>
          <w:szCs w:val="28"/>
        </w:rPr>
        <w:t>г</w:t>
      </w:r>
      <w:r w:rsidR="00337D2C">
        <w:rPr>
          <w:sz w:val="22"/>
          <w:szCs w:val="22"/>
        </w:rPr>
        <w:t xml:space="preserve">.              </w:t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</w:r>
      <w:r w:rsidR="00337D2C">
        <w:rPr>
          <w:sz w:val="22"/>
          <w:szCs w:val="22"/>
        </w:rPr>
        <w:tab/>
        <w:t xml:space="preserve"> </w:t>
      </w:r>
    </w:p>
    <w:p w:rsidR="00337D2C" w:rsidRDefault="00337D2C" w:rsidP="009356DA">
      <w:pPr>
        <w:rPr>
          <w:sz w:val="22"/>
          <w:szCs w:val="22"/>
        </w:rPr>
      </w:pPr>
    </w:p>
    <w:p w:rsidR="00337D2C" w:rsidRDefault="00337D2C" w:rsidP="009356D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37D2C" w:rsidRPr="00D543E4" w:rsidRDefault="00337D2C" w:rsidP="0093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РОГРАММА</w:t>
      </w:r>
    </w:p>
    <w:p w:rsidR="00337D2C" w:rsidRPr="00D543E4" w:rsidRDefault="00E16821" w:rsidP="0093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D2C" w:rsidRPr="00D543E4">
        <w:rPr>
          <w:rFonts w:ascii="Times New Roman" w:hAnsi="Times New Roman" w:cs="Times New Roman"/>
          <w:sz w:val="28"/>
          <w:szCs w:val="28"/>
        </w:rPr>
        <w:t xml:space="preserve">ПРОВЕДЕНИЕ ПРОВЕРКИ ГОТОВНОСТИ К </w:t>
      </w:r>
      <w:r w:rsidR="00337D2C">
        <w:rPr>
          <w:rFonts w:ascii="Times New Roman" w:hAnsi="Times New Roman" w:cs="Times New Roman"/>
          <w:sz w:val="28"/>
          <w:szCs w:val="28"/>
        </w:rPr>
        <w:t>ОТОПИТЕЛЬНОМУ</w:t>
      </w:r>
    </w:p>
    <w:p w:rsidR="00337D2C" w:rsidRPr="00D543E4" w:rsidRDefault="00337D2C" w:rsidP="0093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ЕРИОДУ НА ТЕРРИТОРИИ МУНИЦИПАЛЬНОГО ОБРАЗОВАНИЯ</w:t>
      </w:r>
    </w:p>
    <w:p w:rsidR="00337D2C" w:rsidRPr="00D543E4" w:rsidRDefault="00337D2C" w:rsidP="0093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«МУРИНСКОЕ СЕЛЬСКОЕ   ПОСЕЛЕНИЕ»</w:t>
      </w:r>
    </w:p>
    <w:p w:rsidR="00337D2C" w:rsidRPr="00D543E4" w:rsidRDefault="00337D2C" w:rsidP="0093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337D2C" w:rsidRPr="00D543E4" w:rsidRDefault="00337D2C" w:rsidP="0093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ЛЕНИНГРАДСКОЙ ОБЛАСТИ В 201</w:t>
      </w:r>
      <w:r w:rsidR="00BD273B">
        <w:rPr>
          <w:rFonts w:ascii="Times New Roman" w:hAnsi="Times New Roman" w:cs="Times New Roman"/>
          <w:sz w:val="28"/>
          <w:szCs w:val="28"/>
        </w:rPr>
        <w:t>8</w:t>
      </w:r>
      <w:r w:rsidRPr="00D543E4">
        <w:rPr>
          <w:rFonts w:ascii="Times New Roman" w:hAnsi="Times New Roman" w:cs="Times New Roman"/>
          <w:sz w:val="28"/>
          <w:szCs w:val="28"/>
        </w:rPr>
        <w:t>-201</w:t>
      </w:r>
      <w:r w:rsidR="00BD273B">
        <w:rPr>
          <w:rFonts w:ascii="Times New Roman" w:hAnsi="Times New Roman" w:cs="Times New Roman"/>
          <w:sz w:val="28"/>
          <w:szCs w:val="28"/>
        </w:rPr>
        <w:t>9</w:t>
      </w:r>
      <w:r w:rsidRPr="00D543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543E4">
        <w:rPr>
          <w:rFonts w:ascii="Times New Roman" w:hAnsi="Times New Roman" w:cs="Times New Roman"/>
          <w:sz w:val="28"/>
          <w:szCs w:val="28"/>
        </w:rPr>
        <w:t>»</w:t>
      </w:r>
    </w:p>
    <w:p w:rsidR="00337D2C" w:rsidRPr="00D543E4" w:rsidRDefault="00337D2C" w:rsidP="00935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D2C" w:rsidRPr="00D543E4" w:rsidRDefault="00337D2C" w:rsidP="009356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6885"/>
      </w:tblGrid>
      <w:tr w:rsidR="00337D2C" w:rsidRPr="00D543E4" w:rsidTr="003967FF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Программы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"Проведение проверки готовности к отопительному периоду на территории муниципального образования «Муринское сельское поселение» Всеволожского муниципального района Ленинградской области в 201</w:t>
            </w:r>
            <w:r w:rsidR="00BD273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201</w:t>
            </w:r>
            <w:r w:rsidR="00BD273B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D543E4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Pr="00D543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"</w:t>
            </w:r>
          </w:p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 </w:t>
            </w:r>
          </w:p>
        </w:tc>
      </w:tr>
      <w:tr w:rsidR="00337D2C" w:rsidRPr="00D543E4" w:rsidTr="003967FF">
        <w:trPr>
          <w:trHeight w:val="15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  разработки Программы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0F34FA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4F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7.07.2010г №190-ФЗ «О теплоснабжении», </w:t>
            </w:r>
          </w:p>
          <w:p w:rsidR="00337D2C" w:rsidRPr="000F34FA" w:rsidRDefault="00337D2C" w:rsidP="000F3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4F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оссийской Федерации от 12.03.2013г №103 «Об утверждении Правил оценки готовности к отопительному сезону»</w:t>
            </w:r>
            <w:r w:rsidR="000F34FA" w:rsidRPr="000F34F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ила)</w:t>
            </w:r>
            <w:r w:rsidRPr="000F3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34FA" w:rsidRPr="000F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4FA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Правительства Ленинградской области № 177 от 19.06.2008г. «Об утверждении «Правил подготовки и проведения отопительного сезона в Ленинградской области»,</w:t>
            </w:r>
          </w:p>
          <w:p w:rsidR="00337D2C" w:rsidRPr="000F34FA" w:rsidRDefault="00337D2C" w:rsidP="00935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4FA">
              <w:rPr>
                <w:bCs/>
                <w:sz w:val="28"/>
                <w:szCs w:val="28"/>
              </w:rPr>
              <w:t>Постановлением Правительства Ленинградской области № 261 от 26.06.2014г. «О внесении изменений в постановление Правительства Ленинградской области № 177 от 19.06.2008г. «Об утверждении «Правил подготовки и проведения отопительного сезона в Ленинградской области»</w:t>
            </w:r>
          </w:p>
        </w:tc>
      </w:tr>
      <w:tr w:rsidR="00337D2C" w:rsidRPr="00D543E4" w:rsidTr="003967FF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  Программы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BD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27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D2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D543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337D2C" w:rsidRPr="00D543E4" w:rsidTr="003967FF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C406F4" w:rsidP="00C40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ординация деятельности органов местного самоуправления, организаций жилищно-коммунального и топливно-энергетического комплекса, при решении вопросов, связанных с п</w:t>
            </w:r>
            <w:r w:rsidR="00FD57BA">
              <w:rPr>
                <w:rFonts w:eastAsiaTheme="minorHAnsi"/>
                <w:sz w:val="28"/>
                <w:szCs w:val="28"/>
                <w:lang w:eastAsia="en-US"/>
              </w:rPr>
              <w:t>одготовко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ценкой </w:t>
            </w:r>
            <w:r w:rsidR="00FD57BA">
              <w:rPr>
                <w:rFonts w:eastAsiaTheme="minorHAnsi"/>
                <w:sz w:val="28"/>
                <w:szCs w:val="28"/>
                <w:lang w:eastAsia="en-US"/>
              </w:rPr>
              <w:t xml:space="preserve">готов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ктов жилищно-коммунального и топливно-энергетического комплекса к очередному осенне-зимнему периоду и обеспечением их устойчив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ункционирования в период прохождения отопительного сезона.</w:t>
            </w:r>
          </w:p>
        </w:tc>
      </w:tr>
      <w:tr w:rsidR="00337D2C" w:rsidRPr="00D543E4" w:rsidTr="003967FF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>Соблюдение обязательных требований, установленных правилами оценки готовности к отопительному сезону.</w:t>
            </w:r>
          </w:p>
        </w:tc>
      </w:tr>
      <w:tr w:rsidR="00337D2C" w:rsidRPr="00D543E4" w:rsidTr="003967FF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rPr>
                <w:color w:val="000000"/>
                <w:sz w:val="28"/>
                <w:szCs w:val="28"/>
              </w:rPr>
            </w:pPr>
            <w:r w:rsidRPr="00D543E4">
              <w:rPr>
                <w:color w:val="000000"/>
                <w:sz w:val="28"/>
                <w:szCs w:val="28"/>
              </w:rPr>
              <w:t>Администрация муниципального образования «Муринское сельское поселение» Всеволожского муниципального района Ленинградской области</w:t>
            </w:r>
          </w:p>
        </w:tc>
      </w:tr>
      <w:tr w:rsidR="00337D2C" w:rsidRPr="00D543E4" w:rsidTr="003967FF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  заказчика Программы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a3"/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3E4">
              <w:rPr>
                <w:color w:val="000000"/>
                <w:sz w:val="28"/>
                <w:szCs w:val="28"/>
              </w:rPr>
              <w:t>Заместитель Главы администрации муниципального образования «Муринское сельское поселение» Всеволожского муниципального района Ленинградской области Конев И.Н.</w:t>
            </w:r>
          </w:p>
        </w:tc>
      </w:tr>
      <w:tr w:rsidR="00337D2C" w:rsidRPr="00D543E4" w:rsidTr="003967FF">
        <w:trPr>
          <w:trHeight w:val="344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ой район </w:t>
            </w:r>
            <w:r w:rsidRPr="00D543E4">
              <w:rPr>
                <w:color w:val="000000"/>
                <w:sz w:val="28"/>
                <w:szCs w:val="28"/>
              </w:rPr>
              <w:t>АО «Теплосеть Санкт-Петербурга»</w:t>
            </w:r>
          </w:p>
          <w:p w:rsidR="00337D2C" w:rsidRPr="00D543E4" w:rsidRDefault="00337D2C" w:rsidP="009356DA">
            <w:pPr>
              <w:jc w:val="both"/>
              <w:rPr>
                <w:color w:val="000000"/>
                <w:sz w:val="28"/>
                <w:szCs w:val="28"/>
              </w:rPr>
            </w:pPr>
            <w:r w:rsidRPr="00D543E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D543E4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дэкс</w:t>
            </w:r>
            <w:proofErr w:type="spellEnd"/>
            <w:r w:rsidRPr="00D543E4">
              <w:rPr>
                <w:color w:val="000000"/>
                <w:sz w:val="28"/>
                <w:szCs w:val="28"/>
              </w:rPr>
              <w:t>-Э</w:t>
            </w:r>
            <w:r>
              <w:rPr>
                <w:color w:val="000000"/>
                <w:sz w:val="28"/>
                <w:szCs w:val="28"/>
              </w:rPr>
              <w:t>НЕРГОСЕРВИС</w:t>
            </w:r>
            <w:r w:rsidRPr="00D543E4">
              <w:rPr>
                <w:color w:val="000000"/>
                <w:sz w:val="28"/>
                <w:szCs w:val="28"/>
              </w:rPr>
              <w:t>»</w:t>
            </w:r>
          </w:p>
          <w:p w:rsidR="00337D2C" w:rsidRDefault="00337D2C" w:rsidP="009356DA">
            <w:pPr>
              <w:jc w:val="both"/>
              <w:rPr>
                <w:color w:val="000000"/>
                <w:sz w:val="28"/>
                <w:szCs w:val="28"/>
              </w:rPr>
            </w:pPr>
            <w:r w:rsidRPr="00D543E4">
              <w:rPr>
                <w:color w:val="000000"/>
                <w:sz w:val="28"/>
                <w:szCs w:val="28"/>
              </w:rPr>
              <w:t>ООО «Т</w:t>
            </w:r>
            <w:r>
              <w:rPr>
                <w:color w:val="000000"/>
                <w:sz w:val="28"/>
                <w:szCs w:val="28"/>
              </w:rPr>
              <w:t>опливная</w:t>
            </w:r>
            <w:r w:rsidRPr="00D543E4">
              <w:rPr>
                <w:color w:val="000000"/>
                <w:sz w:val="28"/>
                <w:szCs w:val="28"/>
              </w:rPr>
              <w:t xml:space="preserve"> компания </w:t>
            </w:r>
            <w:r>
              <w:rPr>
                <w:color w:val="000000"/>
                <w:sz w:val="28"/>
                <w:szCs w:val="28"/>
              </w:rPr>
              <w:t>«Мурино</w:t>
            </w:r>
            <w:r w:rsidRPr="00D543E4">
              <w:rPr>
                <w:color w:val="000000"/>
                <w:sz w:val="28"/>
                <w:szCs w:val="28"/>
              </w:rPr>
              <w:t>»</w:t>
            </w:r>
          </w:p>
          <w:p w:rsidR="00337D2C" w:rsidRPr="00D543E4" w:rsidRDefault="00337D2C" w:rsidP="009356DA">
            <w:pPr>
              <w:jc w:val="both"/>
              <w:rPr>
                <w:color w:val="000000"/>
                <w:sz w:val="28"/>
                <w:szCs w:val="28"/>
              </w:rPr>
            </w:pPr>
            <w:r w:rsidRPr="00D543E4">
              <w:rPr>
                <w:color w:val="000000"/>
                <w:sz w:val="28"/>
                <w:szCs w:val="28"/>
              </w:rPr>
              <w:t>ООО «</w:t>
            </w:r>
            <w:r>
              <w:rPr>
                <w:color w:val="000000"/>
                <w:sz w:val="28"/>
                <w:szCs w:val="28"/>
              </w:rPr>
              <w:t>Новая Водная Ассоциация</w:t>
            </w:r>
            <w:r w:rsidRPr="00D543E4">
              <w:rPr>
                <w:color w:val="000000"/>
                <w:sz w:val="28"/>
                <w:szCs w:val="28"/>
              </w:rPr>
              <w:t>»</w:t>
            </w:r>
          </w:p>
          <w:p w:rsidR="00337D2C" w:rsidRDefault="00337D2C" w:rsidP="009356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Петербургтеплоэнерго»</w:t>
            </w:r>
          </w:p>
          <w:p w:rsidR="00337D2C" w:rsidRDefault="00337D2C" w:rsidP="009356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r w:rsidR="00BD273B">
              <w:rPr>
                <w:color w:val="000000"/>
                <w:sz w:val="28"/>
                <w:szCs w:val="28"/>
              </w:rPr>
              <w:t>ЖилКомТеплоЭ</w:t>
            </w:r>
            <w:r>
              <w:rPr>
                <w:color w:val="000000"/>
                <w:sz w:val="28"/>
                <w:szCs w:val="28"/>
              </w:rPr>
              <w:t>нерго»</w:t>
            </w:r>
          </w:p>
          <w:p w:rsidR="004E5A4E" w:rsidRPr="00D543E4" w:rsidRDefault="004E5A4E" w:rsidP="009356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Содержание и развитие территории»</w:t>
            </w:r>
          </w:p>
        </w:tc>
      </w:tr>
      <w:tr w:rsidR="00337D2C" w:rsidRPr="00D543E4" w:rsidTr="003967FF">
        <w:trPr>
          <w:trHeight w:val="99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D543E4" w:rsidRDefault="00337D2C" w:rsidP="00935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3E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C" w:rsidRPr="00A71437" w:rsidRDefault="00337D2C" w:rsidP="00CA38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143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существляющие свою деятельность по оказанию услуг и управлению многоквартирными домами, расположенными на территории МО «Муринское сельское поселение» </w:t>
            </w:r>
            <w:r w:rsidRPr="00D321F2">
              <w:rPr>
                <w:rFonts w:ascii="Times New Roman" w:hAnsi="Times New Roman" w:cs="Times New Roman"/>
                <w:sz w:val="28"/>
                <w:szCs w:val="28"/>
              </w:rPr>
              <w:t>Всеволожского района Ленинградской области, М</w:t>
            </w:r>
            <w:r w:rsidR="001A16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2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16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1F2">
              <w:rPr>
                <w:rFonts w:ascii="Times New Roman" w:hAnsi="Times New Roman" w:cs="Times New Roman"/>
                <w:sz w:val="28"/>
                <w:szCs w:val="28"/>
              </w:rPr>
              <w:t xml:space="preserve">У «ДСКВ № 61», </w:t>
            </w:r>
            <w:r w:rsidR="00CA382F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r w:rsidRPr="00D321F2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CA382F">
              <w:rPr>
                <w:rFonts w:ascii="Times New Roman" w:hAnsi="Times New Roman" w:cs="Times New Roman"/>
                <w:sz w:val="28"/>
                <w:szCs w:val="28"/>
              </w:rPr>
              <w:t xml:space="preserve">«Муринский центр образования </w:t>
            </w:r>
            <w:r w:rsidRPr="00D321F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A3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2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27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6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273B">
              <w:rPr>
                <w:rFonts w:ascii="Times New Roman" w:hAnsi="Times New Roman" w:cs="Times New Roman"/>
                <w:sz w:val="28"/>
                <w:szCs w:val="28"/>
              </w:rPr>
              <w:t>ОБУ «Муринский ДСКВ №1»,</w:t>
            </w:r>
            <w:r w:rsidR="00CA382F">
              <w:rPr>
                <w:rFonts w:ascii="Times New Roman" w:hAnsi="Times New Roman" w:cs="Times New Roman"/>
                <w:sz w:val="28"/>
                <w:szCs w:val="28"/>
              </w:rPr>
              <w:t xml:space="preserve"> МОБУ «СОШ №2», МОБУ «СОШ №3», МДОБУ «Муринский ДСКВ №2», </w:t>
            </w:r>
            <w:r w:rsidR="00D321F2" w:rsidRPr="00D321F2">
              <w:rPr>
                <w:rFonts w:ascii="Times New Roman" w:hAnsi="Times New Roman" w:cs="Times New Roman"/>
                <w:sz w:val="28"/>
                <w:szCs w:val="28"/>
              </w:rPr>
              <w:t>ФАП д. Лаврики (</w:t>
            </w:r>
            <w:r w:rsidRPr="00D321F2">
              <w:rPr>
                <w:rFonts w:ascii="Times New Roman" w:hAnsi="Times New Roman" w:cs="Times New Roman"/>
                <w:sz w:val="28"/>
                <w:szCs w:val="28"/>
              </w:rPr>
              <w:t>Токсовская РБ</w:t>
            </w:r>
            <w:r w:rsidR="00D321F2" w:rsidRPr="00D32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82F" w:rsidRPr="00D3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82F">
              <w:rPr>
                <w:rFonts w:ascii="Times New Roman" w:hAnsi="Times New Roman" w:cs="Times New Roman"/>
                <w:sz w:val="28"/>
                <w:szCs w:val="28"/>
              </w:rPr>
              <w:t>РПСО МЧС.</w:t>
            </w:r>
          </w:p>
        </w:tc>
      </w:tr>
    </w:tbl>
    <w:p w:rsidR="00337D2C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CD2" w:rsidRPr="00D543E4" w:rsidRDefault="002F6CD2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Default="00337D2C" w:rsidP="00E16821">
      <w:pPr>
        <w:pStyle w:val="ConsPlusNormal"/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204">
        <w:rPr>
          <w:rFonts w:ascii="Times New Roman" w:hAnsi="Times New Roman" w:cs="Times New Roman"/>
          <w:b/>
          <w:sz w:val="28"/>
          <w:szCs w:val="28"/>
        </w:rPr>
        <w:t>Цели Программы, основные задачи Программы</w:t>
      </w:r>
      <w:r w:rsidR="000A2867">
        <w:rPr>
          <w:rFonts w:ascii="Times New Roman" w:hAnsi="Times New Roman" w:cs="Times New Roman"/>
          <w:b/>
          <w:sz w:val="28"/>
          <w:szCs w:val="28"/>
        </w:rPr>
        <w:t>.</w:t>
      </w:r>
    </w:p>
    <w:p w:rsidR="002F6CD2" w:rsidRPr="00957204" w:rsidRDefault="002F6CD2" w:rsidP="001C446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D2C" w:rsidRPr="0095720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204">
        <w:rPr>
          <w:rFonts w:ascii="Times New Roman" w:hAnsi="Times New Roman" w:cs="Times New Roman"/>
          <w:sz w:val="28"/>
          <w:szCs w:val="28"/>
        </w:rPr>
        <w:t>Цель Программы – оценка готовности к отопительному сезону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337D2C" w:rsidRPr="0095720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204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337D2C" w:rsidRPr="00957204" w:rsidRDefault="00337D2C" w:rsidP="00E168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204">
        <w:rPr>
          <w:rFonts w:ascii="Times New Roman" w:hAnsi="Times New Roman" w:cs="Times New Roman"/>
          <w:sz w:val="28"/>
          <w:szCs w:val="28"/>
        </w:rPr>
        <w:t>- проведение проверок на предмет соблюдения обязательных требований, установленных правилами оценки готовности к отопительному сезону, утвержденными Приказом министерства энергетики Российской Федерации от 12.03.2013г</w:t>
      </w:r>
      <w:r w:rsidR="008C3F15" w:rsidRPr="00957204">
        <w:rPr>
          <w:rFonts w:ascii="Times New Roman" w:hAnsi="Times New Roman" w:cs="Times New Roman"/>
          <w:sz w:val="28"/>
          <w:szCs w:val="28"/>
        </w:rPr>
        <w:t>.</w:t>
      </w:r>
      <w:r w:rsidRPr="00957204">
        <w:rPr>
          <w:rFonts w:ascii="Times New Roman" w:hAnsi="Times New Roman" w:cs="Times New Roman"/>
          <w:sz w:val="28"/>
          <w:szCs w:val="28"/>
        </w:rPr>
        <w:t xml:space="preserve"> №103 «Об утверждении Правил оценки готовности к отопительному сезону» в соответствии с Федеральным законом от 27.07.2010г. №190-ФЗ «О теплоснабжении»</w:t>
      </w:r>
      <w:r w:rsidR="00957204" w:rsidRPr="00957204">
        <w:rPr>
          <w:rFonts w:ascii="Times New Roman" w:hAnsi="Times New Roman" w:cs="Times New Roman"/>
          <w:sz w:val="28"/>
          <w:szCs w:val="28"/>
        </w:rPr>
        <w:t xml:space="preserve">, </w:t>
      </w:r>
      <w:r w:rsidR="00957204" w:rsidRPr="00957204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Ленинградской области № 177 от 19.06.2008г. «Об утверждении «Правил подготовки и проведения отопительного сезона в Ленинградской области», Постановлением Правительства Ленинградской области № 261 от 26.06.2014г. «О внесении изменений в постановление Правительства Ленинградской области № 177 от 19.06.2008г. «Об </w:t>
      </w:r>
      <w:r w:rsidR="00957204" w:rsidRPr="00957204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«Правил подготовки и проведения отопительного сезона в Ленинградской области»</w:t>
      </w:r>
    </w:p>
    <w:p w:rsidR="00337D2C" w:rsidRDefault="00337D2C" w:rsidP="00E168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20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6CD2" w:rsidRPr="00957204" w:rsidRDefault="002F6CD2" w:rsidP="00E1682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D2C" w:rsidRDefault="00337D2C" w:rsidP="00E16821">
      <w:pPr>
        <w:pStyle w:val="ConsPlusNormal"/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3E4">
        <w:rPr>
          <w:rFonts w:ascii="Times New Roman" w:hAnsi="Times New Roman" w:cs="Times New Roman"/>
          <w:b/>
          <w:sz w:val="28"/>
          <w:szCs w:val="28"/>
        </w:rPr>
        <w:t>Связь Программы с другими социально-экономическими мероприятиями</w:t>
      </w:r>
      <w:r w:rsidR="000A2867">
        <w:rPr>
          <w:rFonts w:ascii="Times New Roman" w:hAnsi="Times New Roman" w:cs="Times New Roman"/>
          <w:b/>
          <w:sz w:val="28"/>
          <w:szCs w:val="28"/>
        </w:rPr>
        <w:t>.</w:t>
      </w:r>
    </w:p>
    <w:p w:rsidR="002F6CD2" w:rsidRDefault="002F6CD2" w:rsidP="002F6CD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D2C" w:rsidRDefault="00337D2C" w:rsidP="00E168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рограмма носит самостоятельный характер.</w:t>
      </w:r>
    </w:p>
    <w:p w:rsidR="00337D2C" w:rsidRDefault="00337D2C" w:rsidP="00E168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CD2" w:rsidRDefault="002F6CD2" w:rsidP="00E168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Default="00337D2C" w:rsidP="00E16821">
      <w:pPr>
        <w:pStyle w:val="ConsPlusNormal"/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3E4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еализацию Программы</w:t>
      </w:r>
      <w:r w:rsidR="000A2867">
        <w:rPr>
          <w:rFonts w:ascii="Times New Roman" w:hAnsi="Times New Roman" w:cs="Times New Roman"/>
          <w:b/>
          <w:sz w:val="28"/>
          <w:szCs w:val="28"/>
        </w:rPr>
        <w:t>.</w:t>
      </w:r>
    </w:p>
    <w:p w:rsidR="002F6CD2" w:rsidRDefault="002F6CD2" w:rsidP="001C446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рограмма предусматривает осуществление проверок в отношении теплоснабжающих и теплосетевых организаций, а также потребителей тепловой энергии в соответствии с правилами.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Сроки проведения проверок: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отребители тепловой энергии: с 01 июня по 15 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70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 xml:space="preserve">Теплоснабжающие и </w:t>
      </w:r>
      <w:proofErr w:type="spellStart"/>
      <w:r w:rsidRPr="00D543E4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D543E4">
        <w:rPr>
          <w:rFonts w:ascii="Times New Roman" w:hAnsi="Times New Roman" w:cs="Times New Roman"/>
          <w:sz w:val="28"/>
          <w:szCs w:val="28"/>
        </w:rPr>
        <w:t xml:space="preserve"> организации – с 01 сентября по 30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70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543E4">
        <w:rPr>
          <w:rFonts w:ascii="Times New Roman" w:hAnsi="Times New Roman" w:cs="Times New Roman"/>
          <w:sz w:val="28"/>
          <w:szCs w:val="28"/>
        </w:rPr>
        <w:t>.</w:t>
      </w:r>
    </w:p>
    <w:p w:rsidR="00337D2C" w:rsidRPr="00D543E4" w:rsidRDefault="00834790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7D2C" w:rsidRPr="00D543E4">
        <w:rPr>
          <w:rFonts w:ascii="Times New Roman" w:hAnsi="Times New Roman" w:cs="Times New Roman"/>
          <w:sz w:val="28"/>
          <w:szCs w:val="28"/>
        </w:rPr>
        <w:t>ероприятий по оказанию муниципальной поддержки управляющ</w:t>
      </w:r>
      <w:r w:rsidR="00337D2C">
        <w:rPr>
          <w:rFonts w:ascii="Times New Roman" w:hAnsi="Times New Roman" w:cs="Times New Roman"/>
          <w:sz w:val="28"/>
          <w:szCs w:val="28"/>
        </w:rPr>
        <w:t xml:space="preserve">им </w:t>
      </w:r>
      <w:r w:rsidR="00337D2C" w:rsidRPr="00D543E4">
        <w:rPr>
          <w:rFonts w:ascii="Times New Roman" w:hAnsi="Times New Roman" w:cs="Times New Roman"/>
          <w:sz w:val="28"/>
          <w:szCs w:val="28"/>
        </w:rPr>
        <w:t>организаци</w:t>
      </w:r>
      <w:r w:rsidR="00337D2C">
        <w:rPr>
          <w:rFonts w:ascii="Times New Roman" w:hAnsi="Times New Roman" w:cs="Times New Roman"/>
          <w:sz w:val="28"/>
          <w:szCs w:val="28"/>
        </w:rPr>
        <w:t>ям</w:t>
      </w:r>
      <w:r w:rsidR="00337D2C" w:rsidRPr="00D543E4">
        <w:rPr>
          <w:rFonts w:ascii="Times New Roman" w:hAnsi="Times New Roman" w:cs="Times New Roman"/>
          <w:sz w:val="28"/>
          <w:szCs w:val="28"/>
        </w:rPr>
        <w:t>, собственникам помещений в части нормативного правового обеспечения работ по капитальному ремонту многоквартирных жилых домов.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Объекты, подлежащие проверке: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1. 8</w:t>
      </w:r>
      <w:r>
        <w:rPr>
          <w:rFonts w:ascii="Times New Roman" w:hAnsi="Times New Roman" w:cs="Times New Roman"/>
          <w:sz w:val="28"/>
          <w:szCs w:val="28"/>
        </w:rPr>
        <w:t>-ой</w:t>
      </w:r>
      <w:r w:rsidRPr="00D543E4">
        <w:rPr>
          <w:rFonts w:ascii="Times New Roman" w:hAnsi="Times New Roman" w:cs="Times New Roman"/>
          <w:sz w:val="28"/>
          <w:szCs w:val="28"/>
        </w:rPr>
        <w:t xml:space="preserve"> район ОАО «Теплосеть Санкт-Петербурга» (сети, расположенные на территории МО «Муринское сельское поселение» в п. Мурино)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2. ООО «</w:t>
      </w:r>
      <w:proofErr w:type="spellStart"/>
      <w:r w:rsidRPr="00D543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экс</w:t>
      </w:r>
      <w:proofErr w:type="spellEnd"/>
      <w:r w:rsidRPr="00D543E4">
        <w:rPr>
          <w:rFonts w:ascii="Times New Roman" w:hAnsi="Times New Roman" w:cs="Times New Roman"/>
          <w:sz w:val="28"/>
          <w:szCs w:val="28"/>
        </w:rPr>
        <w:t>-Э</w:t>
      </w:r>
      <w:r>
        <w:rPr>
          <w:rFonts w:ascii="Times New Roman" w:hAnsi="Times New Roman" w:cs="Times New Roman"/>
          <w:sz w:val="28"/>
          <w:szCs w:val="28"/>
        </w:rPr>
        <w:t>НЕРГОСЕРВИС</w:t>
      </w:r>
      <w:r w:rsidRPr="00D543E4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E4">
        <w:rPr>
          <w:rFonts w:ascii="Times New Roman" w:hAnsi="Times New Roman" w:cs="Times New Roman"/>
          <w:sz w:val="28"/>
          <w:szCs w:val="28"/>
        </w:rPr>
        <w:t>БМК «Лаврики», наружные тепловые сети в д. Лаврики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3. ООО «</w:t>
      </w:r>
      <w:r>
        <w:rPr>
          <w:rFonts w:ascii="Times New Roman" w:hAnsi="Times New Roman" w:cs="Times New Roman"/>
          <w:sz w:val="28"/>
          <w:szCs w:val="28"/>
        </w:rPr>
        <w:t>Новая Водная Ассоциация</w:t>
      </w:r>
      <w:r w:rsidRPr="00D543E4">
        <w:rPr>
          <w:rFonts w:ascii="Times New Roman" w:hAnsi="Times New Roman" w:cs="Times New Roman"/>
          <w:sz w:val="28"/>
          <w:szCs w:val="28"/>
        </w:rPr>
        <w:t>» - автономная газовая котельная (п. Мурино</w:t>
      </w:r>
      <w:r w:rsidR="00834790">
        <w:rPr>
          <w:rFonts w:ascii="Times New Roman" w:hAnsi="Times New Roman" w:cs="Times New Roman"/>
          <w:sz w:val="28"/>
          <w:szCs w:val="28"/>
        </w:rPr>
        <w:t>, Ш</w:t>
      </w:r>
      <w:r w:rsidRPr="00D543E4">
        <w:rPr>
          <w:rFonts w:ascii="Times New Roman" w:hAnsi="Times New Roman" w:cs="Times New Roman"/>
          <w:sz w:val="28"/>
          <w:szCs w:val="28"/>
        </w:rPr>
        <w:t>оссе в Лаврики д. 34</w:t>
      </w:r>
      <w:r w:rsidR="008347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43E4">
        <w:rPr>
          <w:rFonts w:ascii="Times New Roman" w:hAnsi="Times New Roman" w:cs="Times New Roman"/>
          <w:sz w:val="28"/>
          <w:szCs w:val="28"/>
        </w:rPr>
        <w:t>)</w:t>
      </w:r>
    </w:p>
    <w:p w:rsidR="00337D2C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4. ООО «Т</w:t>
      </w:r>
      <w:r>
        <w:rPr>
          <w:rFonts w:ascii="Times New Roman" w:hAnsi="Times New Roman" w:cs="Times New Roman"/>
          <w:sz w:val="28"/>
          <w:szCs w:val="28"/>
        </w:rPr>
        <w:t>опливная</w:t>
      </w:r>
      <w:r w:rsidRPr="00D543E4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</w:rPr>
        <w:t>«Мурино</w:t>
      </w:r>
      <w:r w:rsidRPr="00D543E4">
        <w:rPr>
          <w:rFonts w:ascii="Times New Roman" w:hAnsi="Times New Roman" w:cs="Times New Roman"/>
          <w:sz w:val="28"/>
          <w:szCs w:val="28"/>
        </w:rPr>
        <w:t>» - автономная газовая котельная (п. Мурино ул. Новая</w:t>
      </w:r>
      <w:r>
        <w:rPr>
          <w:rFonts w:ascii="Times New Roman" w:hAnsi="Times New Roman" w:cs="Times New Roman"/>
          <w:sz w:val="28"/>
          <w:szCs w:val="28"/>
        </w:rPr>
        <w:t>, д.7</w:t>
      </w:r>
      <w:r w:rsidRPr="00D543E4">
        <w:rPr>
          <w:rFonts w:ascii="Times New Roman" w:hAnsi="Times New Roman" w:cs="Times New Roman"/>
          <w:sz w:val="28"/>
          <w:szCs w:val="28"/>
        </w:rPr>
        <w:t>)</w:t>
      </w:r>
    </w:p>
    <w:p w:rsidR="00337D2C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ОО «Петербургтеплоэнерго» - наружные тепловые сети п.Мурино бульвар Менделеева, Воронцовский бульвар, пр</w:t>
      </w:r>
      <w:r w:rsidR="00AE7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иаторов Балтики, ул. Шувалова, Охтинская аллея</w:t>
      </w:r>
      <w:r w:rsidR="00834790">
        <w:rPr>
          <w:rFonts w:ascii="Times New Roman" w:hAnsi="Times New Roman" w:cs="Times New Roman"/>
          <w:sz w:val="28"/>
          <w:szCs w:val="28"/>
        </w:rPr>
        <w:t>, Петровский бульвар</w:t>
      </w:r>
      <w:r w:rsidR="00AE7056">
        <w:rPr>
          <w:rFonts w:ascii="Times New Roman" w:hAnsi="Times New Roman" w:cs="Times New Roman"/>
          <w:sz w:val="28"/>
          <w:szCs w:val="28"/>
        </w:rPr>
        <w:t xml:space="preserve">, ул. Графская, </w:t>
      </w:r>
      <w:proofErr w:type="spellStart"/>
      <w:r w:rsidR="00AE7056"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 w:rsidR="00AE7056">
        <w:rPr>
          <w:rFonts w:ascii="Times New Roman" w:hAnsi="Times New Roman" w:cs="Times New Roman"/>
          <w:sz w:val="28"/>
          <w:szCs w:val="28"/>
        </w:rPr>
        <w:t xml:space="preserve"> пр. ул. Екатерининская.</w:t>
      </w:r>
    </w:p>
    <w:p w:rsidR="00337D2C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ОО «</w:t>
      </w:r>
      <w:r w:rsidR="00AE7056">
        <w:rPr>
          <w:rFonts w:ascii="Times New Roman" w:hAnsi="Times New Roman" w:cs="Times New Roman"/>
          <w:sz w:val="28"/>
          <w:szCs w:val="28"/>
        </w:rPr>
        <w:t>ЖилКом</w:t>
      </w:r>
      <w:r>
        <w:rPr>
          <w:rFonts w:ascii="Times New Roman" w:hAnsi="Times New Roman" w:cs="Times New Roman"/>
          <w:sz w:val="28"/>
          <w:szCs w:val="28"/>
        </w:rPr>
        <w:t>Тепло</w:t>
      </w:r>
      <w:r w:rsidR="00AE705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ерго» - автоматизированная газовая котельная (п.Мурино, Шоссе в Лаврики поз.78). </w:t>
      </w:r>
    </w:p>
    <w:p w:rsidR="004E5A4E" w:rsidRPr="00D543E4" w:rsidRDefault="004E5A4E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БУ «Содержание и развитие территории» - электрическая котельная (п.Мур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).</w:t>
      </w:r>
    </w:p>
    <w:p w:rsidR="00337D2C" w:rsidRPr="00D543E4" w:rsidRDefault="004E5A4E" w:rsidP="00935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337D2C">
        <w:rPr>
          <w:rFonts w:ascii="Times New Roman" w:hAnsi="Times New Roman" w:cs="Times New Roman"/>
          <w:sz w:val="28"/>
          <w:szCs w:val="28"/>
        </w:rPr>
        <w:t xml:space="preserve">. Многоквартирные жилые дома и социальные объекты, расположенные на территории МО «Муринское сельское поселение» - </w:t>
      </w:r>
      <w:r w:rsidR="00AE7056">
        <w:rPr>
          <w:rFonts w:ascii="Times New Roman" w:hAnsi="Times New Roman" w:cs="Times New Roman"/>
          <w:sz w:val="28"/>
          <w:szCs w:val="28"/>
        </w:rPr>
        <w:t>16</w:t>
      </w:r>
      <w:r w:rsidR="005775C3">
        <w:rPr>
          <w:rFonts w:ascii="Times New Roman" w:hAnsi="Times New Roman" w:cs="Times New Roman"/>
          <w:sz w:val="28"/>
          <w:szCs w:val="28"/>
        </w:rPr>
        <w:t>8</w:t>
      </w:r>
      <w:r w:rsidR="00337D2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A0FC6">
        <w:rPr>
          <w:rFonts w:ascii="Times New Roman" w:hAnsi="Times New Roman" w:cs="Times New Roman"/>
          <w:sz w:val="28"/>
          <w:szCs w:val="28"/>
        </w:rPr>
        <w:t>ов</w:t>
      </w:r>
      <w:r w:rsidR="00337D2C">
        <w:rPr>
          <w:rFonts w:ascii="Times New Roman" w:hAnsi="Times New Roman" w:cs="Times New Roman"/>
          <w:sz w:val="28"/>
          <w:szCs w:val="28"/>
        </w:rPr>
        <w:t>.</w:t>
      </w:r>
    </w:p>
    <w:p w:rsidR="006A28F8" w:rsidRDefault="006A28F8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Pr="00D543E4" w:rsidRDefault="00337D2C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осуществляется комиссией по проведению проверок готовности к отопительному периоду, персональный состав утверждается постановлением администрации.</w:t>
      </w:r>
    </w:p>
    <w:p w:rsidR="006A28F8" w:rsidRDefault="00337D2C" w:rsidP="006A28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543E4">
        <w:rPr>
          <w:sz w:val="28"/>
          <w:szCs w:val="28"/>
        </w:rPr>
        <w:lastRenderedPageBreak/>
        <w:t>В целях проведения проверки потребителей тепловой энергии</w:t>
      </w:r>
      <w:r w:rsidR="001C4463">
        <w:rPr>
          <w:sz w:val="28"/>
          <w:szCs w:val="28"/>
        </w:rPr>
        <w:t xml:space="preserve"> </w:t>
      </w:r>
      <w:r w:rsidRPr="00D543E4">
        <w:rPr>
          <w:sz w:val="28"/>
          <w:szCs w:val="28"/>
        </w:rPr>
        <w:t>к работе комиссии по согласованию могут привлекаться представители</w:t>
      </w:r>
      <w:r w:rsidR="00C44DAC">
        <w:rPr>
          <w:sz w:val="28"/>
          <w:szCs w:val="28"/>
        </w:rPr>
        <w:t xml:space="preserve"> ресурсоснабжающих организаций, </w:t>
      </w:r>
      <w:r w:rsidR="00C44DAC">
        <w:rPr>
          <w:rFonts w:eastAsiaTheme="minorHAnsi"/>
          <w:sz w:val="28"/>
          <w:szCs w:val="28"/>
          <w:lang w:eastAsia="en-US"/>
        </w:rPr>
        <w:t>Федеральной службы по экологическому, технологическому и атомному надзору</w:t>
      </w:r>
      <w:r w:rsidR="006A28F8">
        <w:rPr>
          <w:rFonts w:eastAsiaTheme="minorHAnsi"/>
          <w:sz w:val="28"/>
          <w:szCs w:val="28"/>
          <w:lang w:eastAsia="en-US"/>
        </w:rPr>
        <w:t xml:space="preserve"> и жилищной инспекции.</w:t>
      </w:r>
    </w:p>
    <w:p w:rsidR="006A28F8" w:rsidRDefault="006A28F8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Default="00337D2C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ности к отопительному сезону теплоснабжающих и теплосетевых организаций, потребителей тепловой энергии, теплопотребляющие установки которых подключены к системе те</w:t>
      </w:r>
      <w:r w:rsidR="000F34FA">
        <w:rPr>
          <w:rFonts w:ascii="Times New Roman" w:hAnsi="Times New Roman" w:cs="Times New Roman"/>
          <w:sz w:val="28"/>
          <w:szCs w:val="28"/>
        </w:rPr>
        <w:t>плоснабжения, в соответствии с П</w:t>
      </w:r>
      <w:r w:rsidRPr="00D543E4">
        <w:rPr>
          <w:rFonts w:ascii="Times New Roman" w:hAnsi="Times New Roman" w:cs="Times New Roman"/>
          <w:sz w:val="28"/>
          <w:szCs w:val="28"/>
        </w:rPr>
        <w:t>равилами.</w:t>
      </w:r>
    </w:p>
    <w:p w:rsidR="006D3AD9" w:rsidRDefault="006D3AD9" w:rsidP="006D3A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E5A4E" w:rsidRDefault="00337D2C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 xml:space="preserve">Результаты проверок оформляются актом проверки готовности к отопительному периоду в соответствии с </w:t>
      </w:r>
      <w:r w:rsidR="000F34FA">
        <w:rPr>
          <w:rFonts w:ascii="Times New Roman" w:hAnsi="Times New Roman" w:cs="Times New Roman"/>
          <w:sz w:val="28"/>
          <w:szCs w:val="28"/>
        </w:rPr>
        <w:t>П</w:t>
      </w:r>
      <w:r w:rsidRPr="00D543E4">
        <w:rPr>
          <w:rFonts w:ascii="Times New Roman" w:hAnsi="Times New Roman" w:cs="Times New Roman"/>
          <w:sz w:val="28"/>
          <w:szCs w:val="28"/>
        </w:rPr>
        <w:t>равилами.</w:t>
      </w:r>
    </w:p>
    <w:p w:rsidR="00F53727" w:rsidRDefault="00F53727" w:rsidP="00F537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53727" w:rsidRDefault="00F53727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397" w:rsidRDefault="00D71397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Default="00337D2C" w:rsidP="000A2867">
      <w:pPr>
        <w:pStyle w:val="ConsPlusNormal"/>
        <w:widowControl/>
        <w:numPr>
          <w:ilvl w:val="1"/>
          <w:numId w:val="4"/>
        </w:numPr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543E4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="00E168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6CD2" w:rsidRDefault="002F6CD2" w:rsidP="000A2867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37D2C" w:rsidRPr="00D543E4" w:rsidRDefault="00337D2C" w:rsidP="000A2867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bCs/>
          <w:sz w:val="28"/>
          <w:szCs w:val="28"/>
        </w:rPr>
        <w:t xml:space="preserve">Программа реализуется в период отопительного </w:t>
      </w:r>
      <w:r w:rsidR="00D71397">
        <w:rPr>
          <w:rFonts w:ascii="Times New Roman" w:hAnsi="Times New Roman" w:cs="Times New Roman"/>
          <w:bCs/>
          <w:sz w:val="28"/>
          <w:szCs w:val="28"/>
        </w:rPr>
        <w:t>сезона</w:t>
      </w:r>
      <w:r w:rsidRPr="00D543E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25826">
        <w:rPr>
          <w:rFonts w:ascii="Times New Roman" w:hAnsi="Times New Roman" w:cs="Times New Roman"/>
          <w:bCs/>
          <w:sz w:val="28"/>
          <w:szCs w:val="28"/>
        </w:rPr>
        <w:t>8</w:t>
      </w:r>
      <w:r w:rsidRPr="00D543E4">
        <w:rPr>
          <w:rFonts w:ascii="Times New Roman" w:hAnsi="Times New Roman" w:cs="Times New Roman"/>
          <w:bCs/>
          <w:sz w:val="28"/>
          <w:szCs w:val="28"/>
        </w:rPr>
        <w:t xml:space="preserve"> – 201</w:t>
      </w:r>
      <w:r w:rsidR="00125826">
        <w:rPr>
          <w:rFonts w:ascii="Times New Roman" w:hAnsi="Times New Roman" w:cs="Times New Roman"/>
          <w:bCs/>
          <w:sz w:val="28"/>
          <w:szCs w:val="28"/>
        </w:rPr>
        <w:t>9</w:t>
      </w:r>
      <w:r w:rsidRPr="00D543E4">
        <w:rPr>
          <w:rFonts w:ascii="Times New Roman" w:hAnsi="Times New Roman" w:cs="Times New Roman"/>
          <w:bCs/>
          <w:sz w:val="28"/>
          <w:szCs w:val="28"/>
        </w:rPr>
        <w:t>гг.</w:t>
      </w:r>
    </w:p>
    <w:p w:rsidR="004E5A4E" w:rsidRDefault="00337D2C" w:rsidP="000A28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рограмма предусматривает поэтапное решение проблемы получения паспортов готовности с учетом устранения выявленных недостатков.</w:t>
      </w:r>
    </w:p>
    <w:p w:rsidR="00F82BC9" w:rsidRDefault="00F82BC9" w:rsidP="000A2867">
      <w:pPr>
        <w:spacing w:after="160" w:line="259" w:lineRule="auto"/>
        <w:ind w:firstLine="567"/>
        <w:jc w:val="center"/>
        <w:rPr>
          <w:b/>
          <w:sz w:val="28"/>
          <w:szCs w:val="28"/>
        </w:rPr>
      </w:pPr>
    </w:p>
    <w:p w:rsidR="00337D2C" w:rsidRPr="002F6CD2" w:rsidRDefault="00337D2C" w:rsidP="000A2867">
      <w:pPr>
        <w:pStyle w:val="a7"/>
        <w:numPr>
          <w:ilvl w:val="1"/>
          <w:numId w:val="4"/>
        </w:numPr>
        <w:spacing w:after="160" w:line="259" w:lineRule="auto"/>
        <w:ind w:left="0" w:firstLine="567"/>
        <w:rPr>
          <w:b/>
          <w:sz w:val="28"/>
          <w:szCs w:val="28"/>
        </w:rPr>
      </w:pPr>
      <w:r w:rsidRPr="002F6CD2">
        <w:rPr>
          <w:b/>
          <w:sz w:val="28"/>
          <w:szCs w:val="28"/>
        </w:rPr>
        <w:t>Управление Программой. Состав участников реализации Программы</w:t>
      </w:r>
      <w:r w:rsidR="00E61ABD" w:rsidRPr="002F6CD2">
        <w:rPr>
          <w:b/>
          <w:sz w:val="28"/>
          <w:szCs w:val="28"/>
        </w:rPr>
        <w:t>.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 w:rsidR="00C64979">
        <w:rPr>
          <w:rFonts w:ascii="Times New Roman" w:hAnsi="Times New Roman" w:cs="Times New Roman"/>
          <w:sz w:val="28"/>
          <w:szCs w:val="28"/>
        </w:rPr>
        <w:t>а</w:t>
      </w:r>
      <w:r w:rsidRPr="00D543E4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Муринское сельское поселение» Всеволожского муниципального района Ленинградской области.</w:t>
      </w:r>
    </w:p>
    <w:p w:rsidR="00337D2C" w:rsidRPr="00D543E4" w:rsidRDefault="00337D2C" w:rsidP="00935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 xml:space="preserve">Представитель заказчика Программы – </w:t>
      </w: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D543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43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урин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Конев И.Н.</w:t>
      </w:r>
    </w:p>
    <w:p w:rsidR="00337D2C" w:rsidRPr="00D543E4" w:rsidRDefault="00337D2C" w:rsidP="009356DA">
      <w:pPr>
        <w:ind w:firstLine="567"/>
        <w:jc w:val="both"/>
        <w:rPr>
          <w:color w:val="000000"/>
          <w:sz w:val="28"/>
          <w:szCs w:val="28"/>
        </w:rPr>
      </w:pPr>
      <w:r w:rsidRPr="00D543E4">
        <w:rPr>
          <w:sz w:val="28"/>
          <w:szCs w:val="28"/>
        </w:rPr>
        <w:t xml:space="preserve">Исполнители Программы - </w:t>
      </w:r>
      <w:r w:rsidRPr="00D543E4">
        <w:rPr>
          <w:color w:val="000000"/>
          <w:sz w:val="28"/>
          <w:szCs w:val="28"/>
        </w:rPr>
        <w:t>АО «Теплосеть Санкт-Петербурга», ООО «</w:t>
      </w:r>
      <w:proofErr w:type="spellStart"/>
      <w:r w:rsidRPr="00D543E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дэкс</w:t>
      </w:r>
      <w:proofErr w:type="spellEnd"/>
      <w:r w:rsidRPr="00D543E4">
        <w:rPr>
          <w:color w:val="000000"/>
          <w:sz w:val="28"/>
          <w:szCs w:val="28"/>
        </w:rPr>
        <w:t>-Э</w:t>
      </w:r>
      <w:r>
        <w:rPr>
          <w:color w:val="000000"/>
          <w:sz w:val="28"/>
          <w:szCs w:val="28"/>
        </w:rPr>
        <w:t>НЕРГОСЕРВИ</w:t>
      </w:r>
      <w:r w:rsidRPr="00D543E4">
        <w:rPr>
          <w:color w:val="000000"/>
          <w:sz w:val="28"/>
          <w:szCs w:val="28"/>
        </w:rPr>
        <w:t xml:space="preserve">С», </w:t>
      </w:r>
      <w:r>
        <w:rPr>
          <w:color w:val="000000"/>
          <w:sz w:val="28"/>
          <w:szCs w:val="28"/>
        </w:rPr>
        <w:t xml:space="preserve">ООО «Петербургтеплоэнерго», </w:t>
      </w:r>
      <w:r w:rsidRPr="00D543E4">
        <w:rPr>
          <w:color w:val="000000"/>
          <w:sz w:val="28"/>
          <w:szCs w:val="28"/>
        </w:rPr>
        <w:t>ООО «</w:t>
      </w:r>
      <w:r>
        <w:rPr>
          <w:color w:val="000000"/>
          <w:sz w:val="28"/>
          <w:szCs w:val="28"/>
        </w:rPr>
        <w:t>Новая Водная Ассоциация</w:t>
      </w:r>
      <w:r w:rsidRPr="00D543E4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ООО «</w:t>
      </w:r>
      <w:r w:rsidR="00125826">
        <w:rPr>
          <w:color w:val="000000"/>
          <w:sz w:val="28"/>
          <w:szCs w:val="28"/>
        </w:rPr>
        <w:t>ЖилКом</w:t>
      </w:r>
      <w:r>
        <w:rPr>
          <w:color w:val="000000"/>
          <w:sz w:val="28"/>
          <w:szCs w:val="28"/>
        </w:rPr>
        <w:t>Тепло</w:t>
      </w:r>
      <w:r w:rsidR="0012582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нерго», </w:t>
      </w:r>
      <w:r w:rsidRPr="00D543E4">
        <w:rPr>
          <w:color w:val="000000"/>
          <w:sz w:val="28"/>
          <w:szCs w:val="28"/>
        </w:rPr>
        <w:t>ООО «Т</w:t>
      </w:r>
      <w:r>
        <w:rPr>
          <w:color w:val="000000"/>
          <w:sz w:val="28"/>
          <w:szCs w:val="28"/>
        </w:rPr>
        <w:t>опливная</w:t>
      </w:r>
      <w:r w:rsidRPr="00D543E4">
        <w:rPr>
          <w:color w:val="000000"/>
          <w:sz w:val="28"/>
          <w:szCs w:val="28"/>
        </w:rPr>
        <w:t xml:space="preserve"> компания </w:t>
      </w:r>
      <w:r>
        <w:rPr>
          <w:color w:val="000000"/>
          <w:sz w:val="28"/>
          <w:szCs w:val="28"/>
        </w:rPr>
        <w:t>«Мурино</w:t>
      </w:r>
      <w:r w:rsidRPr="00D543E4">
        <w:rPr>
          <w:color w:val="000000"/>
          <w:sz w:val="28"/>
          <w:szCs w:val="28"/>
        </w:rPr>
        <w:t>»</w:t>
      </w:r>
      <w:r w:rsidR="004E5A4E">
        <w:rPr>
          <w:color w:val="000000"/>
          <w:sz w:val="28"/>
          <w:szCs w:val="28"/>
        </w:rPr>
        <w:t xml:space="preserve">, МБУ «Содержание и развитие </w:t>
      </w:r>
      <w:r w:rsidR="00F71D73">
        <w:rPr>
          <w:color w:val="000000"/>
          <w:sz w:val="28"/>
          <w:szCs w:val="28"/>
        </w:rPr>
        <w:t>территории</w:t>
      </w:r>
      <w:r w:rsidR="004E5A4E">
        <w:rPr>
          <w:color w:val="000000"/>
          <w:sz w:val="28"/>
          <w:szCs w:val="28"/>
        </w:rPr>
        <w:t>»</w:t>
      </w:r>
      <w:r w:rsidR="00A26E9F">
        <w:rPr>
          <w:color w:val="000000"/>
          <w:sz w:val="28"/>
          <w:szCs w:val="28"/>
        </w:rPr>
        <w:t>.</w:t>
      </w:r>
    </w:p>
    <w:p w:rsidR="005E2239" w:rsidRDefault="00FD57BA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</w:t>
      </w:r>
      <w:r w:rsidR="00337D2C" w:rsidRPr="00D543E4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E61ABD">
        <w:rPr>
          <w:rFonts w:ascii="Times New Roman" w:hAnsi="Times New Roman" w:cs="Times New Roman"/>
          <w:sz w:val="28"/>
          <w:szCs w:val="28"/>
        </w:rPr>
        <w:t>у</w:t>
      </w:r>
      <w:r w:rsidR="00E61ABD" w:rsidRPr="00A71437">
        <w:rPr>
          <w:rFonts w:ascii="Times New Roman" w:hAnsi="Times New Roman" w:cs="Times New Roman"/>
          <w:sz w:val="28"/>
          <w:szCs w:val="28"/>
        </w:rPr>
        <w:t xml:space="preserve">правляющие </w:t>
      </w:r>
      <w:r w:rsidR="00E61ABD">
        <w:rPr>
          <w:rFonts w:ascii="Times New Roman" w:hAnsi="Times New Roman" w:cs="Times New Roman"/>
          <w:sz w:val="28"/>
          <w:szCs w:val="28"/>
        </w:rPr>
        <w:t xml:space="preserve">организации осуществляющие свою деятельность по оказанию услуг и управлению многоквартирными домами, расположенными на территории МО «Муринское сельское поселение» Всеволожского района Ленинградской области, </w:t>
      </w:r>
      <w:r w:rsidR="005E2239" w:rsidRPr="00D321F2">
        <w:rPr>
          <w:rFonts w:ascii="Times New Roman" w:hAnsi="Times New Roman" w:cs="Times New Roman"/>
          <w:sz w:val="28"/>
          <w:szCs w:val="28"/>
        </w:rPr>
        <w:t>М</w:t>
      </w:r>
      <w:r w:rsidR="005E2239">
        <w:rPr>
          <w:rFonts w:ascii="Times New Roman" w:hAnsi="Times New Roman" w:cs="Times New Roman"/>
          <w:sz w:val="28"/>
          <w:szCs w:val="28"/>
        </w:rPr>
        <w:t>Д</w:t>
      </w:r>
      <w:r w:rsidR="005E2239" w:rsidRPr="00D321F2">
        <w:rPr>
          <w:rFonts w:ascii="Times New Roman" w:hAnsi="Times New Roman" w:cs="Times New Roman"/>
          <w:sz w:val="28"/>
          <w:szCs w:val="28"/>
        </w:rPr>
        <w:t>О</w:t>
      </w:r>
      <w:r w:rsidR="005E2239">
        <w:rPr>
          <w:rFonts w:ascii="Times New Roman" w:hAnsi="Times New Roman" w:cs="Times New Roman"/>
          <w:sz w:val="28"/>
          <w:szCs w:val="28"/>
        </w:rPr>
        <w:t>Б</w:t>
      </w:r>
      <w:r w:rsidR="005E2239" w:rsidRPr="00D321F2">
        <w:rPr>
          <w:rFonts w:ascii="Times New Roman" w:hAnsi="Times New Roman" w:cs="Times New Roman"/>
          <w:sz w:val="28"/>
          <w:szCs w:val="28"/>
        </w:rPr>
        <w:t xml:space="preserve">У «ДСКВ № 61», </w:t>
      </w:r>
      <w:r w:rsidR="005E2239">
        <w:rPr>
          <w:rFonts w:ascii="Times New Roman" w:hAnsi="Times New Roman" w:cs="Times New Roman"/>
          <w:sz w:val="28"/>
          <w:szCs w:val="28"/>
        </w:rPr>
        <w:t>МОБУ «</w:t>
      </w:r>
      <w:r w:rsidR="005E2239" w:rsidRPr="00D321F2">
        <w:rPr>
          <w:rFonts w:ascii="Times New Roman" w:hAnsi="Times New Roman" w:cs="Times New Roman"/>
          <w:sz w:val="28"/>
          <w:szCs w:val="28"/>
        </w:rPr>
        <w:t xml:space="preserve">СОШ </w:t>
      </w:r>
      <w:r w:rsidR="005E2239">
        <w:rPr>
          <w:rFonts w:ascii="Times New Roman" w:hAnsi="Times New Roman" w:cs="Times New Roman"/>
          <w:sz w:val="28"/>
          <w:szCs w:val="28"/>
        </w:rPr>
        <w:t xml:space="preserve">«Муринский центр образования </w:t>
      </w:r>
      <w:r w:rsidR="005E2239" w:rsidRPr="00D321F2">
        <w:rPr>
          <w:rFonts w:ascii="Times New Roman" w:hAnsi="Times New Roman" w:cs="Times New Roman"/>
          <w:sz w:val="28"/>
          <w:szCs w:val="28"/>
        </w:rPr>
        <w:t>№1</w:t>
      </w:r>
      <w:r w:rsidR="005E2239">
        <w:rPr>
          <w:rFonts w:ascii="Times New Roman" w:hAnsi="Times New Roman" w:cs="Times New Roman"/>
          <w:sz w:val="28"/>
          <w:szCs w:val="28"/>
        </w:rPr>
        <w:t>»</w:t>
      </w:r>
      <w:r w:rsidR="005E2239" w:rsidRPr="00D321F2">
        <w:rPr>
          <w:rFonts w:ascii="Times New Roman" w:hAnsi="Times New Roman" w:cs="Times New Roman"/>
          <w:sz w:val="28"/>
          <w:szCs w:val="28"/>
        </w:rPr>
        <w:t xml:space="preserve">, </w:t>
      </w:r>
      <w:r w:rsidR="005E2239">
        <w:rPr>
          <w:rFonts w:ascii="Times New Roman" w:hAnsi="Times New Roman" w:cs="Times New Roman"/>
          <w:sz w:val="28"/>
          <w:szCs w:val="28"/>
        </w:rPr>
        <w:t xml:space="preserve">МДОБУ «Муринский ДСКВ №1», МОБУ «СОШ №2», МОБУ «СОШ №3», МДОБУ «Муринский ДСКВ №2», </w:t>
      </w:r>
      <w:r w:rsidR="005E2239" w:rsidRPr="00D321F2">
        <w:rPr>
          <w:rFonts w:ascii="Times New Roman" w:hAnsi="Times New Roman" w:cs="Times New Roman"/>
          <w:sz w:val="28"/>
          <w:szCs w:val="28"/>
        </w:rPr>
        <w:t>ФАП д. Лаврики (Токсовская РБ)</w:t>
      </w:r>
      <w:r w:rsidR="005E2239">
        <w:rPr>
          <w:rFonts w:ascii="Times New Roman" w:hAnsi="Times New Roman" w:cs="Times New Roman"/>
          <w:sz w:val="28"/>
          <w:szCs w:val="28"/>
        </w:rPr>
        <w:t>,</w:t>
      </w:r>
      <w:r w:rsidR="005E2239" w:rsidRPr="00D321F2">
        <w:rPr>
          <w:rFonts w:ascii="Times New Roman" w:hAnsi="Times New Roman" w:cs="Times New Roman"/>
          <w:sz w:val="28"/>
          <w:szCs w:val="28"/>
        </w:rPr>
        <w:t xml:space="preserve"> </w:t>
      </w:r>
      <w:r w:rsidR="005E2239">
        <w:rPr>
          <w:rFonts w:ascii="Times New Roman" w:hAnsi="Times New Roman" w:cs="Times New Roman"/>
          <w:sz w:val="28"/>
          <w:szCs w:val="28"/>
        </w:rPr>
        <w:t>РПСО МЧС.</w:t>
      </w:r>
    </w:p>
    <w:p w:rsidR="002F6CD2" w:rsidRDefault="002F6CD2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Pr="00D543E4" w:rsidRDefault="00337D2C" w:rsidP="00935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337D2C" w:rsidRDefault="00337D2C" w:rsidP="000A2867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543E4">
        <w:rPr>
          <w:rFonts w:ascii="Times New Roman" w:hAnsi="Times New Roman" w:cs="Times New Roman"/>
          <w:b/>
          <w:sz w:val="28"/>
          <w:szCs w:val="28"/>
        </w:rPr>
        <w:t xml:space="preserve">1.6. Формы и методы управления Программой, распределение </w:t>
      </w:r>
      <w:r w:rsidR="004E5A4E">
        <w:rPr>
          <w:rFonts w:ascii="Times New Roman" w:hAnsi="Times New Roman" w:cs="Times New Roman"/>
          <w:b/>
          <w:sz w:val="28"/>
          <w:szCs w:val="28"/>
        </w:rPr>
        <w:t>п</w:t>
      </w:r>
      <w:r w:rsidRPr="00D543E4">
        <w:rPr>
          <w:rFonts w:ascii="Times New Roman" w:hAnsi="Times New Roman" w:cs="Times New Roman"/>
          <w:b/>
          <w:sz w:val="28"/>
          <w:szCs w:val="28"/>
        </w:rPr>
        <w:t>олномочий и функций между участниками Программы</w:t>
      </w:r>
      <w:r w:rsidR="00E61ABD">
        <w:rPr>
          <w:rFonts w:ascii="Times New Roman" w:hAnsi="Times New Roman" w:cs="Times New Roman"/>
          <w:b/>
          <w:sz w:val="28"/>
          <w:szCs w:val="28"/>
        </w:rPr>
        <w:t>.</w:t>
      </w:r>
    </w:p>
    <w:p w:rsidR="00E61ABD" w:rsidRDefault="00E61ABD" w:rsidP="009356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D2C" w:rsidRPr="00D543E4" w:rsidRDefault="00337D2C" w:rsidP="009356D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Полномочия и функции заказчика Программы:</w:t>
      </w:r>
    </w:p>
    <w:p w:rsidR="00337D2C" w:rsidRPr="00D543E4" w:rsidRDefault="00337D2C" w:rsidP="009356D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E4">
        <w:rPr>
          <w:rFonts w:ascii="Times New Roman" w:hAnsi="Times New Roman" w:cs="Times New Roman"/>
          <w:sz w:val="28"/>
          <w:szCs w:val="28"/>
        </w:rPr>
        <w:t xml:space="preserve"> управление реализацией Программы;</w:t>
      </w:r>
    </w:p>
    <w:p w:rsidR="00337D2C" w:rsidRPr="00D543E4" w:rsidRDefault="00337D2C" w:rsidP="009356D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3E4">
        <w:rPr>
          <w:rFonts w:ascii="Times New Roman" w:hAnsi="Times New Roman" w:cs="Times New Roman"/>
          <w:sz w:val="28"/>
          <w:szCs w:val="28"/>
        </w:rPr>
        <w:t>реализация Программы в соответствии с графиком проверок для оперативного управления реализацией Программы.</w:t>
      </w:r>
    </w:p>
    <w:p w:rsidR="00337D2C" w:rsidRPr="00D543E4" w:rsidRDefault="00337D2C" w:rsidP="009356D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-  оформление актов обследования объектов</w:t>
      </w:r>
      <w:r w:rsidR="00FD57BA">
        <w:rPr>
          <w:rFonts w:ascii="Times New Roman" w:hAnsi="Times New Roman" w:cs="Times New Roman"/>
          <w:sz w:val="28"/>
          <w:szCs w:val="28"/>
        </w:rPr>
        <w:t>.</w:t>
      </w:r>
    </w:p>
    <w:p w:rsidR="00337D2C" w:rsidRPr="00D543E4" w:rsidRDefault="00337D2C" w:rsidP="009356D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3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E4">
        <w:rPr>
          <w:rFonts w:ascii="Times New Roman" w:hAnsi="Times New Roman" w:cs="Times New Roman"/>
          <w:sz w:val="28"/>
          <w:szCs w:val="28"/>
        </w:rPr>
        <w:t xml:space="preserve"> оформление паспортов готовности объектов.</w:t>
      </w:r>
    </w:p>
    <w:p w:rsidR="00337D2C" w:rsidRDefault="00337D2C" w:rsidP="009356D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6CD2" w:rsidRPr="00D543E4" w:rsidRDefault="002F6CD2" w:rsidP="009356D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7D2C" w:rsidRDefault="00337D2C" w:rsidP="00AE0AF5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543E4">
        <w:rPr>
          <w:rFonts w:ascii="Times New Roman" w:hAnsi="Times New Roman" w:cs="Times New Roman"/>
          <w:b/>
          <w:sz w:val="28"/>
          <w:szCs w:val="28"/>
        </w:rPr>
        <w:t>1.7. Формы взаимодействия участников реализации Программы, порядок и формы текущего и итогового контроля</w:t>
      </w:r>
      <w:r w:rsidR="000A2867">
        <w:rPr>
          <w:rFonts w:ascii="Times New Roman" w:hAnsi="Times New Roman" w:cs="Times New Roman"/>
          <w:b/>
          <w:sz w:val="28"/>
          <w:szCs w:val="28"/>
        </w:rPr>
        <w:t>.</w:t>
      </w:r>
    </w:p>
    <w:p w:rsidR="002F6CD2" w:rsidRPr="00D543E4" w:rsidRDefault="002F6CD2" w:rsidP="009356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97" w:rsidRDefault="00D71397" w:rsidP="00D713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D713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заимодействие диспетчерских служб администрации МО "Муринское сельское поселение», предприятий и организаций жилищно-коммунального комплекса. </w:t>
      </w:r>
    </w:p>
    <w:p w:rsidR="004E6BEB" w:rsidRDefault="00D71397" w:rsidP="002F6C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заимоотношения ресурсоснабжающих организаций с исполнителями коммунальных услуг и потребителями определяются заключенными между ними договорами.</w:t>
      </w:r>
      <w:r w:rsidR="004E6BEB" w:rsidRPr="004E6BEB">
        <w:rPr>
          <w:rFonts w:eastAsiaTheme="minorHAnsi"/>
          <w:sz w:val="28"/>
          <w:szCs w:val="28"/>
          <w:lang w:eastAsia="en-US"/>
        </w:rPr>
        <w:t xml:space="preserve"> </w:t>
      </w:r>
      <w:r w:rsidR="004E6BEB">
        <w:rPr>
          <w:rFonts w:eastAsiaTheme="minorHAnsi"/>
          <w:sz w:val="28"/>
          <w:szCs w:val="28"/>
          <w:lang w:eastAsia="en-US"/>
        </w:rPr>
        <w:t>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337D2C" w:rsidRDefault="00D71397" w:rsidP="009356DA">
      <w:pPr>
        <w:pStyle w:val="ConsPlusNormal"/>
        <w:widowControl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7D2C" w:rsidRPr="00D543E4">
        <w:rPr>
          <w:rFonts w:ascii="Times New Roman" w:hAnsi="Times New Roman" w:cs="Times New Roman"/>
          <w:sz w:val="28"/>
          <w:szCs w:val="28"/>
        </w:rPr>
        <w:t xml:space="preserve">Участники программы предъявляют исполнителям программы выполненные мероприятия по подготовке зданий и сооружений к ОЗП (промывка зданий, </w:t>
      </w:r>
      <w:proofErr w:type="spellStart"/>
      <w:r w:rsidR="00337D2C" w:rsidRPr="00D543E4">
        <w:rPr>
          <w:rFonts w:ascii="Times New Roman" w:hAnsi="Times New Roman" w:cs="Times New Roman"/>
          <w:sz w:val="28"/>
          <w:szCs w:val="28"/>
        </w:rPr>
        <w:t>опрес</w:t>
      </w:r>
      <w:r w:rsidR="00337D2C">
        <w:rPr>
          <w:rFonts w:ascii="Times New Roman" w:hAnsi="Times New Roman" w:cs="Times New Roman"/>
          <w:sz w:val="28"/>
          <w:szCs w:val="28"/>
        </w:rPr>
        <w:t>с</w:t>
      </w:r>
      <w:r w:rsidR="00337D2C" w:rsidRPr="00D543E4"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 w:rsidR="00337D2C" w:rsidRPr="00D543E4">
        <w:rPr>
          <w:rFonts w:ascii="Times New Roman" w:hAnsi="Times New Roman" w:cs="Times New Roman"/>
          <w:sz w:val="28"/>
          <w:szCs w:val="28"/>
        </w:rPr>
        <w:t xml:space="preserve"> сетей, проверка узлов учета) на каждый объект. Каждый вид работы оформляется актом.  Исполнители программы по графику предоставляют сведения о подготовке жилого фонда, зданий и </w:t>
      </w:r>
      <w:r w:rsidR="00B9684E" w:rsidRPr="00D543E4">
        <w:rPr>
          <w:rFonts w:ascii="Times New Roman" w:hAnsi="Times New Roman" w:cs="Times New Roman"/>
          <w:sz w:val="28"/>
          <w:szCs w:val="28"/>
        </w:rPr>
        <w:t>сооружений в</w:t>
      </w:r>
      <w:r w:rsidR="00337D2C" w:rsidRPr="00D543E4">
        <w:rPr>
          <w:rFonts w:ascii="Times New Roman" w:hAnsi="Times New Roman" w:cs="Times New Roman"/>
          <w:sz w:val="28"/>
          <w:szCs w:val="28"/>
        </w:rPr>
        <w:t xml:space="preserve"> администрацию МО «Муринское сельское поселение». Контроль за исполнением мероприятий Программы осуществля</w:t>
      </w:r>
      <w:r w:rsidR="00B9684E">
        <w:rPr>
          <w:rFonts w:ascii="Times New Roman" w:hAnsi="Times New Roman" w:cs="Times New Roman"/>
          <w:sz w:val="28"/>
          <w:szCs w:val="28"/>
        </w:rPr>
        <w:t>е</w:t>
      </w:r>
      <w:r w:rsidR="00337D2C" w:rsidRPr="00D543E4">
        <w:rPr>
          <w:rFonts w:ascii="Times New Roman" w:hAnsi="Times New Roman" w:cs="Times New Roman"/>
          <w:sz w:val="28"/>
          <w:szCs w:val="28"/>
        </w:rPr>
        <w:t xml:space="preserve">тся </w:t>
      </w:r>
      <w:r w:rsidR="005E2239">
        <w:rPr>
          <w:rFonts w:ascii="Times New Roman" w:hAnsi="Times New Roman" w:cs="Times New Roman"/>
          <w:sz w:val="28"/>
          <w:szCs w:val="28"/>
        </w:rPr>
        <w:t>а</w:t>
      </w:r>
      <w:r w:rsidR="00337D2C" w:rsidRPr="00D543E4">
        <w:rPr>
          <w:rFonts w:ascii="Times New Roman" w:hAnsi="Times New Roman" w:cs="Times New Roman"/>
          <w:sz w:val="28"/>
          <w:szCs w:val="28"/>
        </w:rPr>
        <w:t>дминистрацией МО «Муринское сельское поселение».</w:t>
      </w:r>
      <w:r w:rsidR="00337D2C">
        <w:rPr>
          <w:sz w:val="22"/>
          <w:szCs w:val="22"/>
        </w:rPr>
        <w:br w:type="page"/>
      </w:r>
    </w:p>
    <w:p w:rsidR="00557A0F" w:rsidRPr="00DA7AF1" w:rsidRDefault="005E2239" w:rsidP="00585E57">
      <w:pPr>
        <w:pStyle w:val="ConsPlusNormal"/>
        <w:widowControl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7A0F" w:rsidRPr="00DA7AF1">
        <w:rPr>
          <w:rFonts w:ascii="Times New Roman" w:hAnsi="Times New Roman" w:cs="Times New Roman"/>
          <w:sz w:val="28"/>
          <w:szCs w:val="28"/>
        </w:rPr>
        <w:t>Приложение №</w:t>
      </w:r>
      <w:r w:rsidR="001F28E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85E57" w:rsidRDefault="00557A0F" w:rsidP="00585E57">
      <w:pPr>
        <w:ind w:firstLine="4253"/>
        <w:rPr>
          <w:sz w:val="28"/>
          <w:szCs w:val="28"/>
        </w:rPr>
      </w:pPr>
      <w:r w:rsidRPr="00DA7AF1">
        <w:rPr>
          <w:sz w:val="28"/>
          <w:szCs w:val="28"/>
        </w:rPr>
        <w:t xml:space="preserve"> к постановлению администрации     </w:t>
      </w:r>
    </w:p>
    <w:p w:rsidR="00557A0F" w:rsidRPr="00DA7AF1" w:rsidRDefault="008B7E5F" w:rsidP="00585E57">
      <w:pPr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A0F" w:rsidRPr="00DA7AF1">
        <w:rPr>
          <w:sz w:val="28"/>
          <w:szCs w:val="28"/>
        </w:rPr>
        <w:t xml:space="preserve">МО «Муринское сельское   поселение»                                                                  </w:t>
      </w:r>
    </w:p>
    <w:p w:rsidR="00557A0F" w:rsidRPr="00DA7AF1" w:rsidRDefault="00557A0F" w:rsidP="00585E57">
      <w:pPr>
        <w:ind w:firstLine="4253"/>
        <w:rPr>
          <w:sz w:val="28"/>
          <w:szCs w:val="28"/>
        </w:rPr>
      </w:pPr>
      <w:r w:rsidRPr="00DA7AF1">
        <w:rPr>
          <w:sz w:val="28"/>
          <w:szCs w:val="28"/>
        </w:rPr>
        <w:t xml:space="preserve"> Всеволожского   муниципального района                                                                               </w:t>
      </w:r>
    </w:p>
    <w:p w:rsidR="00557A0F" w:rsidRDefault="00557A0F" w:rsidP="00585E57">
      <w:pPr>
        <w:ind w:firstLine="4253"/>
        <w:rPr>
          <w:sz w:val="28"/>
          <w:szCs w:val="28"/>
        </w:rPr>
      </w:pPr>
      <w:r w:rsidRPr="00DA7AF1">
        <w:rPr>
          <w:sz w:val="28"/>
          <w:szCs w:val="28"/>
        </w:rPr>
        <w:t xml:space="preserve"> Ленинградской области</w:t>
      </w:r>
    </w:p>
    <w:p w:rsidR="00557A0F" w:rsidRDefault="00557A0F" w:rsidP="00585E57">
      <w:pPr>
        <w:ind w:firstLine="4253"/>
        <w:rPr>
          <w:szCs w:val="28"/>
        </w:rPr>
      </w:pPr>
      <w:r w:rsidRPr="00DA7AF1">
        <w:rPr>
          <w:sz w:val="28"/>
          <w:szCs w:val="28"/>
        </w:rPr>
        <w:t xml:space="preserve"> </w:t>
      </w:r>
      <w:r w:rsidRPr="005252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9281B">
        <w:rPr>
          <w:sz w:val="28"/>
          <w:szCs w:val="28"/>
        </w:rPr>
        <w:t>186</w:t>
      </w:r>
      <w:r w:rsidR="00BE6B4A">
        <w:rPr>
          <w:sz w:val="28"/>
          <w:szCs w:val="28"/>
        </w:rPr>
        <w:t xml:space="preserve"> </w:t>
      </w:r>
      <w:r w:rsidRPr="005252DB">
        <w:rPr>
          <w:sz w:val="28"/>
          <w:szCs w:val="28"/>
        </w:rPr>
        <w:t>от «</w:t>
      </w:r>
      <w:r w:rsidR="00B9281B">
        <w:rPr>
          <w:sz w:val="28"/>
          <w:szCs w:val="28"/>
        </w:rPr>
        <w:t>23</w:t>
      </w:r>
      <w:r w:rsidRPr="005252DB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5252DB">
        <w:rPr>
          <w:sz w:val="28"/>
          <w:szCs w:val="28"/>
        </w:rPr>
        <w:t xml:space="preserve"> 201</w:t>
      </w:r>
      <w:r w:rsidR="005E2239">
        <w:rPr>
          <w:sz w:val="28"/>
          <w:szCs w:val="28"/>
        </w:rPr>
        <w:t>8</w:t>
      </w:r>
      <w:r w:rsidRPr="005252DB">
        <w:rPr>
          <w:sz w:val="28"/>
          <w:szCs w:val="28"/>
        </w:rPr>
        <w:t>г</w:t>
      </w:r>
      <w:r>
        <w:rPr>
          <w:sz w:val="22"/>
          <w:szCs w:val="22"/>
        </w:rPr>
        <w:t xml:space="preserve">.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57A0F" w:rsidRDefault="00557A0F" w:rsidP="009356DA">
      <w:pPr>
        <w:jc w:val="center"/>
        <w:rPr>
          <w:b/>
          <w:sz w:val="28"/>
          <w:szCs w:val="28"/>
        </w:rPr>
      </w:pPr>
      <w:r w:rsidRPr="00557A0F">
        <w:rPr>
          <w:b/>
          <w:sz w:val="28"/>
          <w:szCs w:val="28"/>
        </w:rPr>
        <w:t>ГРАФИК</w:t>
      </w:r>
    </w:p>
    <w:p w:rsidR="00557A0F" w:rsidRDefault="00557A0F" w:rsidP="009356DA">
      <w:pPr>
        <w:jc w:val="center"/>
        <w:rPr>
          <w:b/>
          <w:sz w:val="28"/>
          <w:szCs w:val="28"/>
        </w:rPr>
      </w:pPr>
      <w:r w:rsidRPr="00557A0F">
        <w:rPr>
          <w:b/>
          <w:sz w:val="28"/>
          <w:szCs w:val="28"/>
        </w:rPr>
        <w:t>проведения заседаний комиссии МО «Муринское сельское поселение» по подготовке объектов ЖКХ к отопительному периоду 201</w:t>
      </w:r>
      <w:r w:rsidR="000C4253">
        <w:rPr>
          <w:b/>
          <w:sz w:val="28"/>
          <w:szCs w:val="28"/>
        </w:rPr>
        <w:t>8</w:t>
      </w:r>
      <w:r w:rsidRPr="00557A0F">
        <w:rPr>
          <w:b/>
          <w:sz w:val="28"/>
          <w:szCs w:val="28"/>
        </w:rPr>
        <w:t xml:space="preserve"> – 201</w:t>
      </w:r>
      <w:r w:rsidR="000C4253">
        <w:rPr>
          <w:b/>
          <w:sz w:val="28"/>
          <w:szCs w:val="28"/>
        </w:rPr>
        <w:t>9</w:t>
      </w:r>
      <w:r w:rsidRPr="00557A0F">
        <w:rPr>
          <w:b/>
          <w:sz w:val="28"/>
          <w:szCs w:val="28"/>
        </w:rPr>
        <w:t>гг.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96"/>
        <w:gridCol w:w="1466"/>
        <w:gridCol w:w="1583"/>
        <w:gridCol w:w="1582"/>
        <w:gridCol w:w="1605"/>
        <w:gridCol w:w="1659"/>
      </w:tblGrid>
      <w:tr w:rsidR="000C4253" w:rsidTr="000C4253">
        <w:tc>
          <w:tcPr>
            <w:tcW w:w="1596" w:type="dxa"/>
            <w:tcBorders>
              <w:tl2br w:val="single" w:sz="4" w:space="0" w:color="auto"/>
            </w:tcBorders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Месяц</w:t>
            </w:r>
          </w:p>
          <w:p w:rsidR="000C4253" w:rsidRPr="008B3D9A" w:rsidRDefault="000C4253" w:rsidP="00D62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C4253" w:rsidRPr="008B3D9A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582" w:type="dxa"/>
          </w:tcPr>
          <w:p w:rsidR="000C4253" w:rsidRPr="008B3D9A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605" w:type="dxa"/>
          </w:tcPr>
          <w:p w:rsidR="000C4253" w:rsidRPr="008B3D9A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659" w:type="dxa"/>
          </w:tcPr>
          <w:p w:rsidR="000C4253" w:rsidRPr="008B3D9A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shd w:val="clear" w:color="auto" w:fill="0070C0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shd w:val="clear" w:color="auto" w:fill="0070C0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  <w:shd w:val="clear" w:color="auto" w:fill="auto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Pr="00D62CBC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0C425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6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shd w:val="clear" w:color="auto" w:fill="0070C0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C4253" w:rsidTr="000C4253">
        <w:tc>
          <w:tcPr>
            <w:tcW w:w="1596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66" w:type="dxa"/>
            <w:shd w:val="clear" w:color="auto" w:fill="0070C0"/>
          </w:tcPr>
          <w:p w:rsidR="000C4253" w:rsidRP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82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</w:tcPr>
          <w:p w:rsidR="000C4253" w:rsidRDefault="000C4253" w:rsidP="008B3D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42DC2" w:rsidRPr="00281889" w:rsidRDefault="00442DC2" w:rsidP="00721444">
      <w:pPr>
        <w:tabs>
          <w:tab w:val="left" w:pos="284"/>
          <w:tab w:val="left" w:pos="851"/>
        </w:tabs>
        <w:ind w:firstLine="567"/>
        <w:jc w:val="both"/>
      </w:pPr>
      <w:r w:rsidRPr="00281889">
        <w:t>Примечание:</w:t>
      </w:r>
      <w:r w:rsidR="00721444">
        <w:t xml:space="preserve"> 1. </w:t>
      </w:r>
      <w:r w:rsidRPr="00281889">
        <w:t xml:space="preserve">Место проведения заседаний комиссии </w:t>
      </w:r>
      <w:r w:rsidR="00721444">
        <w:t>–</w:t>
      </w:r>
      <w:r w:rsidRPr="00281889">
        <w:t xml:space="preserve"> </w:t>
      </w:r>
      <w:r w:rsidR="00721444">
        <w:t>конференц-зал</w:t>
      </w:r>
      <w:r w:rsidRPr="00281889">
        <w:t xml:space="preserve"> администрации </w:t>
      </w:r>
      <w:r w:rsidR="00721444">
        <w:t xml:space="preserve">МО "Муринское сельское поселение" </w:t>
      </w:r>
      <w:r w:rsidRPr="00281889">
        <w:t>по адресу: п. Мурино, ул. Оборонная, д.32-А.</w:t>
      </w:r>
    </w:p>
    <w:p w:rsidR="000C4253" w:rsidRPr="00281889" w:rsidRDefault="00442DC2" w:rsidP="00721444">
      <w:pPr>
        <w:pStyle w:val="a7"/>
        <w:numPr>
          <w:ilvl w:val="0"/>
          <w:numId w:val="4"/>
        </w:numPr>
        <w:tabs>
          <w:tab w:val="left" w:pos="284"/>
          <w:tab w:val="left" w:pos="851"/>
        </w:tabs>
      </w:pPr>
      <w:r w:rsidRPr="00281889">
        <w:t>Время начала заседания комиссии - 11час.00мин.</w:t>
      </w:r>
    </w:p>
    <w:p w:rsidR="00B00F9F" w:rsidRDefault="00B00F9F" w:rsidP="00E05D94">
      <w:pPr>
        <w:pStyle w:val="ConsPlusNormal"/>
        <w:widowControl/>
        <w:ind w:firstLine="4678"/>
        <w:rPr>
          <w:rFonts w:ascii="Times New Roman" w:hAnsi="Times New Roman" w:cs="Times New Roman"/>
          <w:sz w:val="28"/>
          <w:szCs w:val="28"/>
        </w:rPr>
        <w:sectPr w:rsidR="00B00F9F" w:rsidSect="00D71397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</w:p>
    <w:p w:rsidR="001F28EB" w:rsidRPr="00DA7AF1" w:rsidRDefault="00442DC2" w:rsidP="00BB17F2">
      <w:pPr>
        <w:pStyle w:val="ConsPlusNormal"/>
        <w:widowControl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28EB" w:rsidRPr="00DA7AF1">
        <w:rPr>
          <w:rFonts w:ascii="Times New Roman" w:hAnsi="Times New Roman" w:cs="Times New Roman"/>
          <w:sz w:val="28"/>
          <w:szCs w:val="28"/>
        </w:rPr>
        <w:t>Приложение №</w:t>
      </w:r>
      <w:r w:rsidR="001F28E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B17F2" w:rsidRDefault="001F28EB" w:rsidP="00BB17F2">
      <w:pPr>
        <w:ind w:firstLine="9639"/>
        <w:rPr>
          <w:sz w:val="28"/>
          <w:szCs w:val="28"/>
        </w:rPr>
      </w:pPr>
      <w:r w:rsidRPr="00DA7AF1">
        <w:rPr>
          <w:sz w:val="28"/>
          <w:szCs w:val="28"/>
        </w:rPr>
        <w:t xml:space="preserve"> </w:t>
      </w:r>
      <w:r w:rsidR="00BB17F2" w:rsidRPr="00DA7AF1">
        <w:rPr>
          <w:sz w:val="28"/>
          <w:szCs w:val="28"/>
        </w:rPr>
        <w:t xml:space="preserve">к постановлению администрации     </w:t>
      </w:r>
    </w:p>
    <w:p w:rsidR="00BB17F2" w:rsidRPr="00DA7AF1" w:rsidRDefault="00BB17F2" w:rsidP="00BB17F2">
      <w:pPr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7AF1">
        <w:rPr>
          <w:sz w:val="28"/>
          <w:szCs w:val="28"/>
        </w:rPr>
        <w:t xml:space="preserve">МО «Муринское сельское   поселение»                                                                  </w:t>
      </w:r>
    </w:p>
    <w:p w:rsidR="00BB17F2" w:rsidRPr="00DA7AF1" w:rsidRDefault="00BB17F2" w:rsidP="00BB17F2">
      <w:pPr>
        <w:ind w:firstLine="9639"/>
        <w:rPr>
          <w:sz w:val="28"/>
          <w:szCs w:val="28"/>
        </w:rPr>
      </w:pPr>
      <w:r w:rsidRPr="00DA7AF1">
        <w:rPr>
          <w:sz w:val="28"/>
          <w:szCs w:val="28"/>
        </w:rPr>
        <w:t xml:space="preserve"> Всеволожского   муниципального района                                                                               </w:t>
      </w:r>
    </w:p>
    <w:p w:rsidR="00BB17F2" w:rsidRDefault="00BB17F2" w:rsidP="00BB17F2">
      <w:pPr>
        <w:ind w:firstLine="9639"/>
        <w:rPr>
          <w:sz w:val="28"/>
          <w:szCs w:val="28"/>
        </w:rPr>
      </w:pPr>
      <w:r w:rsidRPr="00DA7AF1">
        <w:rPr>
          <w:sz w:val="28"/>
          <w:szCs w:val="28"/>
        </w:rPr>
        <w:t xml:space="preserve"> Ленинградской области</w:t>
      </w:r>
    </w:p>
    <w:p w:rsidR="001F28EB" w:rsidRDefault="00BB17F2" w:rsidP="00BB17F2">
      <w:pPr>
        <w:ind w:firstLine="9639"/>
        <w:rPr>
          <w:sz w:val="22"/>
          <w:szCs w:val="22"/>
        </w:rPr>
      </w:pPr>
      <w:r w:rsidRPr="00DA7AF1">
        <w:rPr>
          <w:sz w:val="28"/>
          <w:szCs w:val="28"/>
        </w:rPr>
        <w:t xml:space="preserve"> </w:t>
      </w:r>
      <w:r w:rsidRPr="005252DB">
        <w:rPr>
          <w:sz w:val="28"/>
          <w:szCs w:val="28"/>
        </w:rPr>
        <w:t>№</w:t>
      </w:r>
      <w:r>
        <w:rPr>
          <w:sz w:val="28"/>
          <w:szCs w:val="28"/>
        </w:rPr>
        <w:t xml:space="preserve"> 186 </w:t>
      </w:r>
      <w:r w:rsidRPr="005252DB">
        <w:rPr>
          <w:sz w:val="28"/>
          <w:szCs w:val="28"/>
        </w:rPr>
        <w:t>от «</w:t>
      </w:r>
      <w:r>
        <w:rPr>
          <w:sz w:val="28"/>
          <w:szCs w:val="28"/>
        </w:rPr>
        <w:t>23</w:t>
      </w:r>
      <w:r w:rsidRPr="005252DB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5252D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252DB">
        <w:rPr>
          <w:sz w:val="28"/>
          <w:szCs w:val="28"/>
        </w:rPr>
        <w:t>г</w:t>
      </w:r>
      <w:r w:rsidR="001F28EB">
        <w:rPr>
          <w:sz w:val="22"/>
          <w:szCs w:val="22"/>
        </w:rPr>
        <w:tab/>
      </w:r>
      <w:r w:rsidR="001F28EB">
        <w:rPr>
          <w:sz w:val="22"/>
          <w:szCs w:val="22"/>
        </w:rPr>
        <w:tab/>
      </w:r>
      <w:r w:rsidR="001F28EB">
        <w:rPr>
          <w:sz w:val="22"/>
          <w:szCs w:val="22"/>
        </w:rPr>
        <w:tab/>
      </w:r>
      <w:r w:rsidR="001F28EB">
        <w:rPr>
          <w:sz w:val="22"/>
          <w:szCs w:val="22"/>
        </w:rPr>
        <w:tab/>
      </w:r>
      <w:r w:rsidR="001F28EB">
        <w:rPr>
          <w:sz w:val="22"/>
          <w:szCs w:val="22"/>
        </w:rPr>
        <w:tab/>
      </w:r>
      <w:r w:rsidR="001F28EB">
        <w:rPr>
          <w:sz w:val="22"/>
          <w:szCs w:val="22"/>
        </w:rPr>
        <w:tab/>
      </w:r>
    </w:p>
    <w:p w:rsidR="001F28EB" w:rsidRDefault="001F28EB" w:rsidP="001F28EB">
      <w:pPr>
        <w:jc w:val="center"/>
        <w:rPr>
          <w:szCs w:val="28"/>
        </w:rPr>
      </w:pPr>
    </w:p>
    <w:p w:rsidR="000F4B07" w:rsidRDefault="000F4B07" w:rsidP="001F28EB">
      <w:pPr>
        <w:jc w:val="center"/>
        <w:rPr>
          <w:szCs w:val="28"/>
        </w:rPr>
      </w:pPr>
    </w:p>
    <w:p w:rsidR="001F28EB" w:rsidRPr="00D244F8" w:rsidRDefault="001F28EB" w:rsidP="001F2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рки готовности объектов ЖКХ, расположенных </w:t>
      </w:r>
    </w:p>
    <w:p w:rsidR="001F28EB" w:rsidRDefault="001F28EB" w:rsidP="001F28EB">
      <w:pPr>
        <w:jc w:val="center"/>
        <w:rPr>
          <w:b/>
          <w:sz w:val="28"/>
          <w:szCs w:val="28"/>
        </w:rPr>
      </w:pPr>
      <w:r w:rsidRPr="00D244F8">
        <w:rPr>
          <w:b/>
          <w:sz w:val="28"/>
          <w:szCs w:val="28"/>
        </w:rPr>
        <w:t>на территории МО «Муринское сельское поселение</w:t>
      </w:r>
      <w:r>
        <w:rPr>
          <w:b/>
          <w:sz w:val="28"/>
          <w:szCs w:val="28"/>
        </w:rPr>
        <w:t>»</w:t>
      </w:r>
      <w:r w:rsidRPr="00D24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отопительному сезону 201</w:t>
      </w:r>
      <w:r w:rsidR="00A60AE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A60A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г.</w:t>
      </w:r>
    </w:p>
    <w:p w:rsidR="00B00F9F" w:rsidRDefault="00B00F9F" w:rsidP="001F28EB">
      <w:pPr>
        <w:jc w:val="center"/>
        <w:rPr>
          <w:b/>
          <w:sz w:val="28"/>
          <w:szCs w:val="28"/>
        </w:rPr>
      </w:pPr>
    </w:p>
    <w:p w:rsidR="00CF21B0" w:rsidRDefault="00CF21B0" w:rsidP="001F28EB">
      <w:pPr>
        <w:jc w:val="center"/>
        <w:rPr>
          <w:b/>
          <w:sz w:val="28"/>
          <w:szCs w:val="28"/>
        </w:rPr>
      </w:pPr>
    </w:p>
    <w:tbl>
      <w:tblPr>
        <w:tblStyle w:val="ab"/>
        <w:tblW w:w="14331" w:type="dxa"/>
        <w:tblInd w:w="421" w:type="dxa"/>
        <w:tblLook w:val="04A0" w:firstRow="1" w:lastRow="0" w:firstColumn="1" w:lastColumn="0" w:noHBand="0" w:noVBand="1"/>
      </w:tblPr>
      <w:tblGrid>
        <w:gridCol w:w="742"/>
        <w:gridCol w:w="1455"/>
        <w:gridCol w:w="6308"/>
        <w:gridCol w:w="1715"/>
        <w:gridCol w:w="4111"/>
      </w:tblGrid>
      <w:tr w:rsidR="00BD480B" w:rsidRPr="00BD480B" w:rsidTr="00645144">
        <w:tc>
          <w:tcPr>
            <w:tcW w:w="742" w:type="dxa"/>
          </w:tcPr>
          <w:p w:rsidR="00BD480B" w:rsidRPr="00BD480B" w:rsidRDefault="00BD480B" w:rsidP="00CF21B0">
            <w:pPr>
              <w:ind w:right="-74"/>
              <w:jc w:val="center"/>
            </w:pPr>
            <w:r w:rsidRPr="00BD480B">
              <w:t>№</w:t>
            </w:r>
          </w:p>
          <w:p w:rsidR="00BD480B" w:rsidRPr="00BD480B" w:rsidRDefault="00BD480B" w:rsidP="00CF21B0">
            <w:pPr>
              <w:ind w:right="-74"/>
              <w:jc w:val="center"/>
            </w:pPr>
            <w:r w:rsidRPr="00BD480B">
              <w:t>п/п</w:t>
            </w:r>
          </w:p>
        </w:tc>
        <w:tc>
          <w:tcPr>
            <w:tcW w:w="1455" w:type="dxa"/>
          </w:tcPr>
          <w:p w:rsidR="00BD480B" w:rsidRPr="00BD480B" w:rsidRDefault="00BD480B" w:rsidP="00D72436">
            <w:pPr>
              <w:jc w:val="center"/>
            </w:pPr>
            <w:r w:rsidRPr="00BD480B">
              <w:t>Дата</w:t>
            </w:r>
          </w:p>
          <w:p w:rsidR="00BD480B" w:rsidRPr="00BD480B" w:rsidRDefault="00BD480B" w:rsidP="00D72436">
            <w:pPr>
              <w:jc w:val="center"/>
            </w:pPr>
            <w:r w:rsidRPr="00BD480B">
              <w:t>проверки</w:t>
            </w:r>
          </w:p>
        </w:tc>
        <w:tc>
          <w:tcPr>
            <w:tcW w:w="6308" w:type="dxa"/>
          </w:tcPr>
          <w:p w:rsidR="00BD480B" w:rsidRPr="00BD480B" w:rsidRDefault="00BD480B" w:rsidP="00D72436">
            <w:pPr>
              <w:jc w:val="center"/>
            </w:pPr>
            <w:r w:rsidRPr="00BD480B">
              <w:t>Адрес объекта</w:t>
            </w:r>
          </w:p>
        </w:tc>
        <w:tc>
          <w:tcPr>
            <w:tcW w:w="1715" w:type="dxa"/>
          </w:tcPr>
          <w:p w:rsidR="00BD480B" w:rsidRPr="00BD480B" w:rsidRDefault="00BD480B" w:rsidP="00645144">
            <w:pPr>
              <w:jc w:val="center"/>
            </w:pPr>
            <w:r w:rsidRPr="00BD480B">
              <w:t>Наименование объекта</w:t>
            </w:r>
          </w:p>
        </w:tc>
        <w:tc>
          <w:tcPr>
            <w:tcW w:w="4111" w:type="dxa"/>
          </w:tcPr>
          <w:p w:rsidR="00BD480B" w:rsidRPr="00BD480B" w:rsidRDefault="00BD480B" w:rsidP="00D72436">
            <w:pPr>
              <w:jc w:val="center"/>
            </w:pPr>
            <w:r w:rsidRPr="00BD480B">
              <w:t>Наименование организации</w:t>
            </w:r>
          </w:p>
        </w:tc>
      </w:tr>
      <w:tr w:rsidR="00AC17F9" w:rsidRPr="00BD480B" w:rsidTr="00645144">
        <w:tc>
          <w:tcPr>
            <w:tcW w:w="742" w:type="dxa"/>
            <w:vMerge w:val="restart"/>
          </w:tcPr>
          <w:p w:rsidR="00CF21B0" w:rsidRDefault="00CF21B0" w:rsidP="00CF21B0">
            <w:pPr>
              <w:ind w:right="-74"/>
              <w:jc w:val="center"/>
            </w:pPr>
          </w:p>
          <w:p w:rsidR="00CF21B0" w:rsidRDefault="00CF21B0" w:rsidP="00CF21B0">
            <w:pPr>
              <w:ind w:left="-108" w:right="-74"/>
              <w:jc w:val="center"/>
            </w:pPr>
          </w:p>
          <w:p w:rsidR="00CF21B0" w:rsidRDefault="00CF21B0" w:rsidP="00CF21B0">
            <w:pPr>
              <w:ind w:left="-108" w:right="-74"/>
              <w:jc w:val="center"/>
            </w:pPr>
          </w:p>
          <w:p w:rsidR="00CF21B0" w:rsidRDefault="00CF21B0" w:rsidP="00CF21B0">
            <w:pPr>
              <w:ind w:left="-108" w:right="-74"/>
              <w:jc w:val="center"/>
            </w:pPr>
          </w:p>
          <w:p w:rsidR="00CF21B0" w:rsidRDefault="00CF21B0" w:rsidP="00CF21B0">
            <w:pPr>
              <w:ind w:left="-108" w:right="-74"/>
              <w:jc w:val="center"/>
            </w:pPr>
          </w:p>
          <w:p w:rsidR="00CF21B0" w:rsidRDefault="00CF21B0" w:rsidP="00CF21B0">
            <w:pPr>
              <w:ind w:left="-108" w:right="-74"/>
              <w:jc w:val="center"/>
            </w:pPr>
          </w:p>
          <w:p w:rsidR="00AC17F9" w:rsidRPr="00BD480B" w:rsidRDefault="00AC17F9" w:rsidP="00CF21B0">
            <w:pPr>
              <w:ind w:right="-74"/>
              <w:jc w:val="center"/>
            </w:pPr>
            <w:r>
              <w:t>1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AC17F9" w:rsidRDefault="00AC17F9" w:rsidP="00D55456">
            <w:pPr>
              <w:jc w:val="center"/>
            </w:pPr>
          </w:p>
          <w:p w:rsidR="00AC17F9" w:rsidRDefault="00AC17F9" w:rsidP="00D55456">
            <w:pPr>
              <w:jc w:val="center"/>
            </w:pPr>
          </w:p>
          <w:p w:rsidR="00AC17F9" w:rsidRDefault="00AC17F9" w:rsidP="00D55456">
            <w:pPr>
              <w:jc w:val="center"/>
            </w:pPr>
          </w:p>
          <w:p w:rsidR="00AC17F9" w:rsidRDefault="00AC17F9" w:rsidP="00D55456">
            <w:pPr>
              <w:jc w:val="center"/>
            </w:pPr>
          </w:p>
          <w:p w:rsidR="00AC17F9" w:rsidRDefault="00AC17F9" w:rsidP="00D55456">
            <w:pPr>
              <w:jc w:val="center"/>
            </w:pPr>
          </w:p>
          <w:p w:rsidR="00AC17F9" w:rsidRDefault="00AC17F9" w:rsidP="00D55456">
            <w:pPr>
              <w:jc w:val="center"/>
            </w:pPr>
          </w:p>
          <w:p w:rsidR="00AC17F9" w:rsidRPr="00BD480B" w:rsidRDefault="00AC17F9" w:rsidP="00BD480B">
            <w:r w:rsidRPr="00BD480B">
              <w:t>0</w:t>
            </w:r>
            <w:r w:rsidR="003E21F6">
              <w:t>1</w:t>
            </w:r>
            <w:r w:rsidRPr="00BD480B">
              <w:t>.08.2018г.</w:t>
            </w:r>
          </w:p>
          <w:p w:rsidR="00AC17F9" w:rsidRPr="00BD480B" w:rsidRDefault="00AC17F9" w:rsidP="003340E2">
            <w:pPr>
              <w:jc w:val="center"/>
            </w:pPr>
          </w:p>
        </w:tc>
        <w:tc>
          <w:tcPr>
            <w:tcW w:w="6308" w:type="dxa"/>
          </w:tcPr>
          <w:p w:rsidR="00AC17F9" w:rsidRPr="00BD480B" w:rsidRDefault="00AC17F9" w:rsidP="00D55456">
            <w:pPr>
              <w:jc w:val="both"/>
            </w:pPr>
            <w:r w:rsidRPr="00BD480B">
              <w:t>д. Лаврики</w:t>
            </w:r>
          </w:p>
        </w:tc>
        <w:tc>
          <w:tcPr>
            <w:tcW w:w="1715" w:type="dxa"/>
          </w:tcPr>
          <w:p w:rsidR="00AC17F9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AC17F9" w:rsidRPr="00BD480B" w:rsidRDefault="00AC17F9" w:rsidP="00D55456">
            <w:r w:rsidRPr="00BD480B">
              <w:t>ООО «Охта-Сервис ЖЭУ-1»</w:t>
            </w:r>
          </w:p>
        </w:tc>
      </w:tr>
      <w:tr w:rsidR="00AC17F9" w:rsidRPr="00BD480B" w:rsidTr="00645144">
        <w:tc>
          <w:tcPr>
            <w:tcW w:w="742" w:type="dxa"/>
            <w:vMerge/>
          </w:tcPr>
          <w:p w:rsidR="00AC17F9" w:rsidRPr="00BD480B" w:rsidRDefault="00AC17F9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AC17F9" w:rsidRPr="00BD480B" w:rsidRDefault="00AC17F9" w:rsidP="003340E2">
            <w:pPr>
              <w:jc w:val="center"/>
            </w:pPr>
          </w:p>
        </w:tc>
        <w:tc>
          <w:tcPr>
            <w:tcW w:w="6308" w:type="dxa"/>
          </w:tcPr>
          <w:p w:rsidR="00AC17F9" w:rsidRPr="00BD480B" w:rsidRDefault="00AC17F9" w:rsidP="00D55456">
            <w:pPr>
              <w:jc w:val="both"/>
            </w:pPr>
            <w:r w:rsidRPr="00BD480B">
              <w:t>д. Лаврики</w:t>
            </w:r>
          </w:p>
        </w:tc>
        <w:tc>
          <w:tcPr>
            <w:tcW w:w="1715" w:type="dxa"/>
          </w:tcPr>
          <w:p w:rsidR="00AC17F9" w:rsidRPr="00BD480B" w:rsidRDefault="00AC17F9" w:rsidP="00645144">
            <w:pPr>
              <w:jc w:val="center"/>
            </w:pPr>
            <w:r w:rsidRPr="00BD480B">
              <w:t>ФАП</w:t>
            </w:r>
          </w:p>
        </w:tc>
        <w:tc>
          <w:tcPr>
            <w:tcW w:w="4111" w:type="dxa"/>
          </w:tcPr>
          <w:p w:rsidR="00AC17F9" w:rsidRPr="00BD480B" w:rsidRDefault="00AC17F9" w:rsidP="00AF56E5">
            <w:r w:rsidRPr="00BD480B">
              <w:t>Токсовская РБ</w:t>
            </w:r>
          </w:p>
        </w:tc>
      </w:tr>
      <w:tr w:rsidR="00AC17F9" w:rsidRPr="00BD480B" w:rsidTr="00645144">
        <w:tc>
          <w:tcPr>
            <w:tcW w:w="742" w:type="dxa"/>
            <w:vMerge/>
          </w:tcPr>
          <w:p w:rsidR="00AC17F9" w:rsidRPr="00BD480B" w:rsidRDefault="00AC17F9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AC17F9" w:rsidRPr="00BD480B" w:rsidRDefault="00AC17F9" w:rsidP="003340E2">
            <w:pPr>
              <w:jc w:val="center"/>
            </w:pPr>
          </w:p>
        </w:tc>
        <w:tc>
          <w:tcPr>
            <w:tcW w:w="6308" w:type="dxa"/>
          </w:tcPr>
          <w:p w:rsidR="00AC17F9" w:rsidRPr="00BD480B" w:rsidRDefault="00AC17F9" w:rsidP="00D55456">
            <w:pPr>
              <w:jc w:val="both"/>
            </w:pPr>
            <w:r w:rsidRPr="00BD480B">
              <w:t>д. Лаврики</w:t>
            </w:r>
          </w:p>
        </w:tc>
        <w:tc>
          <w:tcPr>
            <w:tcW w:w="1715" w:type="dxa"/>
          </w:tcPr>
          <w:p w:rsidR="00AC17F9" w:rsidRPr="00BD480B" w:rsidRDefault="00AC17F9" w:rsidP="00645144">
            <w:pPr>
              <w:jc w:val="center"/>
            </w:pPr>
            <w:r>
              <w:t>д/сад</w:t>
            </w:r>
          </w:p>
        </w:tc>
        <w:tc>
          <w:tcPr>
            <w:tcW w:w="4111" w:type="dxa"/>
          </w:tcPr>
          <w:p w:rsidR="00AC17F9" w:rsidRPr="00BD480B" w:rsidRDefault="00AC17F9" w:rsidP="00D55456">
            <w:r w:rsidRPr="00BD480B">
              <w:t>МДОБУ ДСКВ №61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Шоссе в Лаврики</w:t>
            </w:r>
          </w:p>
        </w:tc>
        <w:tc>
          <w:tcPr>
            <w:tcW w:w="1715" w:type="dxa"/>
          </w:tcPr>
          <w:p w:rsidR="00645144" w:rsidRPr="00BD480B" w:rsidRDefault="00FE3086" w:rsidP="00645144">
            <w:pPr>
              <w:jc w:val="center"/>
            </w:pPr>
            <w:r>
              <w:t>д/са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Муринский ДСКВ №1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Шоссе в Лаврики, д.76, 89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МСК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ind w:right="-109"/>
              <w:jc w:val="both"/>
            </w:pPr>
            <w:r w:rsidRPr="00BD480B">
              <w:t>п.Мурино, Шоссе в Лаврики д.57-59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ЖЭС №1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Шоссе в Лаврики, д.83-87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ОКС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Шоссе в Лаврики, 74, корп.1-3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Коммунальные сети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Шоссе в Лаврики, д.33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 xml:space="preserve">ЖСК «Лаврики 33 – Сервис» 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Парковая, д.8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7A4A2C">
            <w:r w:rsidRPr="00BD480B">
              <w:t>ЖСК «</w:t>
            </w:r>
            <w:r w:rsidR="007A4A2C">
              <w:t xml:space="preserve">Дом </w:t>
            </w:r>
            <w:r w:rsidRPr="00BD480B">
              <w:t>Сервис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Боровая, д.16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ЖСК «Вилла Сити-Сервис»</w:t>
            </w:r>
          </w:p>
        </w:tc>
      </w:tr>
      <w:tr w:rsidR="00645144" w:rsidRPr="00BD480B" w:rsidTr="00645144">
        <w:tc>
          <w:tcPr>
            <w:tcW w:w="742" w:type="dxa"/>
            <w:vMerge w:val="restart"/>
          </w:tcPr>
          <w:p w:rsidR="00CF21B0" w:rsidRDefault="00CF21B0" w:rsidP="00CF21B0">
            <w:pPr>
              <w:ind w:right="-74"/>
            </w:pPr>
          </w:p>
          <w:p w:rsidR="00CF21B0" w:rsidRDefault="00CF21B0" w:rsidP="00CF21B0">
            <w:pPr>
              <w:pStyle w:val="a7"/>
              <w:ind w:left="-108" w:right="-74"/>
            </w:pPr>
          </w:p>
          <w:p w:rsidR="00CF21B0" w:rsidRDefault="00CF21B0" w:rsidP="00CF21B0">
            <w:pPr>
              <w:pStyle w:val="a7"/>
              <w:ind w:left="-108" w:right="-74"/>
            </w:pPr>
          </w:p>
          <w:p w:rsidR="00645144" w:rsidRPr="00BD480B" w:rsidRDefault="00CF21B0" w:rsidP="00CF21B0">
            <w:pPr>
              <w:ind w:right="-74"/>
              <w:jc w:val="center"/>
            </w:pPr>
            <w:r>
              <w:t>2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645144" w:rsidRDefault="00645144" w:rsidP="00645144">
            <w:pPr>
              <w:jc w:val="center"/>
            </w:pPr>
          </w:p>
          <w:p w:rsidR="00645144" w:rsidRDefault="00645144" w:rsidP="00645144">
            <w:pPr>
              <w:jc w:val="center"/>
            </w:pPr>
          </w:p>
          <w:p w:rsidR="00645144" w:rsidRDefault="00645144" w:rsidP="00645144">
            <w:pPr>
              <w:jc w:val="center"/>
            </w:pPr>
          </w:p>
          <w:p w:rsidR="00645144" w:rsidRPr="00BD480B" w:rsidRDefault="00645144" w:rsidP="00645144">
            <w:pPr>
              <w:jc w:val="center"/>
            </w:pPr>
            <w:r w:rsidRPr="00BD480B">
              <w:t>02.08.2018г.</w:t>
            </w:r>
          </w:p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Оборонная, д.26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ТСЖ «Воин-МС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Оборонная, д.2, корп.3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ТСЖ «Мурино-2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Оборонная, д.2, корп.2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ТСЖ «Мурино-1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Оборонная, д.2, корп.4,5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ВодоТеплоМир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>
            <w:pPr>
              <w:jc w:val="center"/>
            </w:pP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Оборонная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Охта-Сервис ЖЭУ-1»</w:t>
            </w:r>
          </w:p>
        </w:tc>
      </w:tr>
      <w:tr w:rsidR="00AC17F9" w:rsidRPr="00BD480B" w:rsidTr="00645144">
        <w:tc>
          <w:tcPr>
            <w:tcW w:w="742" w:type="dxa"/>
            <w:vMerge/>
          </w:tcPr>
          <w:p w:rsidR="00AC17F9" w:rsidRPr="00BD480B" w:rsidRDefault="00AC17F9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AC17F9" w:rsidRPr="00BD480B" w:rsidRDefault="00AC17F9" w:rsidP="00BD480B">
            <w:pPr>
              <w:jc w:val="center"/>
            </w:pPr>
          </w:p>
        </w:tc>
        <w:tc>
          <w:tcPr>
            <w:tcW w:w="6308" w:type="dxa"/>
          </w:tcPr>
          <w:p w:rsidR="00AC17F9" w:rsidRPr="00BD480B" w:rsidRDefault="00AC17F9" w:rsidP="00BD480B">
            <w:pPr>
              <w:jc w:val="both"/>
            </w:pPr>
            <w:r w:rsidRPr="00BD480B">
              <w:t>п.Мурино, ул.Оборонная, д.49</w:t>
            </w:r>
          </w:p>
        </w:tc>
        <w:tc>
          <w:tcPr>
            <w:tcW w:w="1715" w:type="dxa"/>
          </w:tcPr>
          <w:p w:rsidR="00AC17F9" w:rsidRPr="00BD480B" w:rsidRDefault="00AC17F9" w:rsidP="00645144">
            <w:pPr>
              <w:jc w:val="center"/>
            </w:pPr>
            <w:r>
              <w:t>Здание почты</w:t>
            </w:r>
          </w:p>
        </w:tc>
        <w:tc>
          <w:tcPr>
            <w:tcW w:w="4111" w:type="dxa"/>
          </w:tcPr>
          <w:p w:rsidR="00AC17F9" w:rsidRPr="00BD480B" w:rsidRDefault="00AC17F9" w:rsidP="00BD480B">
            <w:r w:rsidRPr="00BD480B">
              <w:t>МКУ «ЦМУ»</w:t>
            </w:r>
          </w:p>
        </w:tc>
      </w:tr>
      <w:tr w:rsidR="00AC17F9" w:rsidRPr="00BD480B" w:rsidTr="00645144">
        <w:tc>
          <w:tcPr>
            <w:tcW w:w="742" w:type="dxa"/>
            <w:vMerge/>
          </w:tcPr>
          <w:p w:rsidR="00AC17F9" w:rsidRPr="00BD480B" w:rsidRDefault="00AC17F9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AC17F9" w:rsidRPr="00BD480B" w:rsidRDefault="00AC17F9" w:rsidP="00BD480B">
            <w:pPr>
              <w:jc w:val="center"/>
            </w:pPr>
          </w:p>
        </w:tc>
        <w:tc>
          <w:tcPr>
            <w:tcW w:w="6308" w:type="dxa"/>
          </w:tcPr>
          <w:p w:rsidR="00AC17F9" w:rsidRPr="00BD480B" w:rsidRDefault="00AC17F9" w:rsidP="00BD480B">
            <w:pPr>
              <w:jc w:val="both"/>
            </w:pPr>
            <w:r w:rsidRPr="00BD480B">
              <w:t>п.Мурино, ул.Оборонная</w:t>
            </w:r>
            <w:r w:rsidR="007A4A2C">
              <w:t>, д.16</w:t>
            </w:r>
          </w:p>
        </w:tc>
        <w:tc>
          <w:tcPr>
            <w:tcW w:w="1715" w:type="dxa"/>
          </w:tcPr>
          <w:p w:rsidR="00AC17F9" w:rsidRPr="00BD480B" w:rsidRDefault="00AC17F9" w:rsidP="00645144">
            <w:pPr>
              <w:jc w:val="center"/>
            </w:pPr>
            <w:r>
              <w:t>д/сад</w:t>
            </w:r>
          </w:p>
        </w:tc>
        <w:tc>
          <w:tcPr>
            <w:tcW w:w="4111" w:type="dxa"/>
          </w:tcPr>
          <w:p w:rsidR="00AC17F9" w:rsidRPr="00BD480B" w:rsidRDefault="00AC17F9" w:rsidP="00BD480B">
            <w:r w:rsidRPr="00BD480B">
              <w:t>МДОБУ ДСКВ №61</w:t>
            </w:r>
          </w:p>
        </w:tc>
      </w:tr>
      <w:tr w:rsidR="00645144" w:rsidRPr="00BD480B" w:rsidTr="00645144">
        <w:tc>
          <w:tcPr>
            <w:tcW w:w="742" w:type="dxa"/>
            <w:vMerge w:val="restart"/>
          </w:tcPr>
          <w:p w:rsidR="00CF21B0" w:rsidRDefault="00CF21B0" w:rsidP="00CF21B0">
            <w:pPr>
              <w:ind w:right="-74"/>
              <w:jc w:val="center"/>
            </w:pPr>
          </w:p>
          <w:p w:rsidR="00645144" w:rsidRPr="00BD480B" w:rsidRDefault="00CF21B0" w:rsidP="00CF21B0">
            <w:pPr>
              <w:ind w:right="-74"/>
              <w:jc w:val="center"/>
            </w:pPr>
            <w:r>
              <w:lastRenderedPageBreak/>
              <w:t>3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645144" w:rsidRDefault="00645144" w:rsidP="00645144"/>
          <w:p w:rsidR="00645144" w:rsidRPr="00BD480B" w:rsidRDefault="00645144" w:rsidP="00645144">
            <w:r>
              <w:lastRenderedPageBreak/>
              <w:t>0</w:t>
            </w:r>
            <w:r w:rsidRPr="00BD480B">
              <w:t>3.08.2018г.</w:t>
            </w: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lastRenderedPageBreak/>
              <w:t>п.Мурино, Привокзальная пл., Скандинавский проезд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Коммунальные сети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Привокзальная площадь, д.1А корп. 1,2, д.5А корп.1-6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Сервис +»</w:t>
            </w:r>
          </w:p>
        </w:tc>
      </w:tr>
      <w:tr w:rsidR="00AC17F9" w:rsidRPr="00BD480B" w:rsidTr="00645144">
        <w:tc>
          <w:tcPr>
            <w:tcW w:w="742" w:type="dxa"/>
            <w:vMerge/>
          </w:tcPr>
          <w:p w:rsidR="00AC17F9" w:rsidRPr="00BD480B" w:rsidRDefault="00AC17F9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AC17F9" w:rsidRPr="00BD480B" w:rsidRDefault="00AC17F9" w:rsidP="00BD480B"/>
        </w:tc>
        <w:tc>
          <w:tcPr>
            <w:tcW w:w="6308" w:type="dxa"/>
          </w:tcPr>
          <w:p w:rsidR="00AC17F9" w:rsidRPr="00BD480B" w:rsidRDefault="00AC17F9" w:rsidP="00BD480B">
            <w:pPr>
              <w:jc w:val="both"/>
            </w:pPr>
            <w:r w:rsidRPr="00BD480B">
              <w:t>п.Мурино, Скандинавский проезд</w:t>
            </w:r>
          </w:p>
        </w:tc>
        <w:tc>
          <w:tcPr>
            <w:tcW w:w="1715" w:type="dxa"/>
          </w:tcPr>
          <w:p w:rsidR="00AC17F9" w:rsidRPr="00BD480B" w:rsidRDefault="00AC17F9" w:rsidP="00645144">
            <w:pPr>
              <w:jc w:val="center"/>
            </w:pPr>
            <w:r>
              <w:t>д/сад</w:t>
            </w:r>
          </w:p>
        </w:tc>
        <w:tc>
          <w:tcPr>
            <w:tcW w:w="4111" w:type="dxa"/>
          </w:tcPr>
          <w:p w:rsidR="00AC17F9" w:rsidRPr="00BD480B" w:rsidRDefault="00AC17F9" w:rsidP="00BD480B">
            <w:r w:rsidRPr="00BD480B">
              <w:t>МДОБУ ДСКВ №61</w:t>
            </w:r>
          </w:p>
        </w:tc>
      </w:tr>
      <w:tr w:rsidR="00645144" w:rsidRPr="00BD480B" w:rsidTr="00645144">
        <w:tc>
          <w:tcPr>
            <w:tcW w:w="742" w:type="dxa"/>
            <w:vMerge w:val="restart"/>
          </w:tcPr>
          <w:p w:rsidR="00645144" w:rsidRDefault="00645144" w:rsidP="00CF21B0">
            <w:pPr>
              <w:ind w:right="-74"/>
              <w:jc w:val="center"/>
            </w:pPr>
          </w:p>
          <w:p w:rsidR="00CF21B0" w:rsidRPr="00BD480B" w:rsidRDefault="00CF21B0" w:rsidP="00CF21B0">
            <w:pPr>
              <w:ind w:right="-74"/>
              <w:jc w:val="center"/>
            </w:pPr>
            <w:r>
              <w:t>4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645144" w:rsidRPr="00BD480B" w:rsidRDefault="00645144" w:rsidP="00645144"/>
          <w:p w:rsidR="00645144" w:rsidRPr="00BD480B" w:rsidRDefault="00645144" w:rsidP="00645144">
            <w:r w:rsidRPr="00BD480B">
              <w:t>07.08.2018г.</w:t>
            </w: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Новая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ЖЭС №4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Новая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ЖЭС №1»</w:t>
            </w:r>
          </w:p>
        </w:tc>
      </w:tr>
      <w:tr w:rsidR="00AC17F9" w:rsidRPr="00BD480B" w:rsidTr="00645144">
        <w:tc>
          <w:tcPr>
            <w:tcW w:w="742" w:type="dxa"/>
            <w:vMerge/>
          </w:tcPr>
          <w:p w:rsidR="00AC17F9" w:rsidRPr="00BD480B" w:rsidRDefault="00AC17F9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AC17F9" w:rsidRPr="00BD480B" w:rsidRDefault="00AC17F9" w:rsidP="005544A1"/>
        </w:tc>
        <w:tc>
          <w:tcPr>
            <w:tcW w:w="6308" w:type="dxa"/>
          </w:tcPr>
          <w:p w:rsidR="00AC17F9" w:rsidRPr="00BD480B" w:rsidRDefault="00AC17F9" w:rsidP="00BD480B">
            <w:pPr>
              <w:jc w:val="both"/>
            </w:pPr>
            <w:r w:rsidRPr="00BD480B">
              <w:t xml:space="preserve">п.Мурино, ул. Новая </w:t>
            </w:r>
          </w:p>
        </w:tc>
        <w:tc>
          <w:tcPr>
            <w:tcW w:w="1715" w:type="dxa"/>
          </w:tcPr>
          <w:p w:rsidR="00AC17F9" w:rsidRPr="00BD480B" w:rsidRDefault="00AC17F9" w:rsidP="00645144">
            <w:pPr>
              <w:jc w:val="center"/>
            </w:pPr>
            <w:r>
              <w:t>д/сад</w:t>
            </w:r>
          </w:p>
        </w:tc>
        <w:tc>
          <w:tcPr>
            <w:tcW w:w="4111" w:type="dxa"/>
          </w:tcPr>
          <w:p w:rsidR="00AC17F9" w:rsidRPr="00BD480B" w:rsidRDefault="00AC17F9" w:rsidP="00BD480B">
            <w:r w:rsidRPr="00BD480B">
              <w:t>МДОБУ ДСКВ №61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Челябинская, д.1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МБУ «СРТ»</w:t>
            </w:r>
          </w:p>
        </w:tc>
      </w:tr>
      <w:tr w:rsidR="00645144" w:rsidRPr="00BD480B" w:rsidTr="00645144">
        <w:tc>
          <w:tcPr>
            <w:tcW w:w="742" w:type="dxa"/>
            <w:vMerge w:val="restart"/>
          </w:tcPr>
          <w:p w:rsidR="00645144" w:rsidRDefault="00645144" w:rsidP="00CF21B0">
            <w:pPr>
              <w:ind w:right="-74"/>
              <w:jc w:val="center"/>
            </w:pPr>
          </w:p>
          <w:p w:rsidR="00CF21B0" w:rsidRDefault="00CF21B0" w:rsidP="00CF21B0">
            <w:pPr>
              <w:ind w:right="-74"/>
              <w:jc w:val="center"/>
            </w:pPr>
          </w:p>
          <w:p w:rsidR="00CF21B0" w:rsidRDefault="00CF21B0" w:rsidP="00CF21B0">
            <w:pPr>
              <w:ind w:right="-74"/>
              <w:jc w:val="center"/>
            </w:pPr>
          </w:p>
          <w:p w:rsidR="00CF21B0" w:rsidRPr="00BD480B" w:rsidRDefault="00CF21B0" w:rsidP="00CF21B0">
            <w:pPr>
              <w:ind w:right="-74"/>
              <w:jc w:val="center"/>
            </w:pPr>
            <w:r>
              <w:t>5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645144" w:rsidRDefault="00645144" w:rsidP="00645144"/>
          <w:p w:rsidR="00645144" w:rsidRPr="00BD480B" w:rsidRDefault="00645144" w:rsidP="00645144"/>
          <w:p w:rsidR="00645144" w:rsidRDefault="00645144" w:rsidP="00645144"/>
          <w:p w:rsidR="00645144" w:rsidRPr="00BD480B" w:rsidRDefault="00645144" w:rsidP="00645144">
            <w:r w:rsidRPr="00BD480B">
              <w:t>0</w:t>
            </w:r>
            <w:r>
              <w:t>8</w:t>
            </w:r>
            <w:r w:rsidRPr="00BD480B">
              <w:t>.08.2018г.</w:t>
            </w: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Шувалова, Воронцовский бульвар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Содружество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EA3FAE">
            <w:pPr>
              <w:jc w:val="both"/>
            </w:pPr>
            <w:r w:rsidRPr="00BD480B">
              <w:t>п.Мурино, ул. Шувалова, б</w:t>
            </w:r>
            <w:r w:rsidR="00EA3FAE">
              <w:t>-</w:t>
            </w:r>
            <w:proofErr w:type="spellStart"/>
            <w:r w:rsidR="00EA3FAE">
              <w:t>р</w:t>
            </w:r>
            <w:r w:rsidRPr="00BD480B">
              <w:t>ы</w:t>
            </w:r>
            <w:proofErr w:type="spellEnd"/>
            <w:r w:rsidRPr="00BD480B">
              <w:t xml:space="preserve"> Воронцовский, Менделеева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</w:t>
            </w:r>
            <w:proofErr w:type="spellStart"/>
            <w:r w:rsidRPr="00BD480B">
              <w:t>СтройЛинк</w:t>
            </w:r>
            <w:proofErr w:type="spellEnd"/>
            <w:r w:rsidRPr="00BD480B">
              <w:t xml:space="preserve"> - Сервис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E06E01">
            <w:pPr>
              <w:ind w:right="-108"/>
              <w:jc w:val="both"/>
            </w:pPr>
            <w:r w:rsidRPr="00BD480B">
              <w:t>п.Мурино, ул. Шувалова, б</w:t>
            </w:r>
            <w:r w:rsidR="00E06E01">
              <w:t>ульвары</w:t>
            </w:r>
            <w:bookmarkStart w:id="0" w:name="_GoBack"/>
            <w:bookmarkEnd w:id="0"/>
            <w:r w:rsidRPr="00BD480B">
              <w:t xml:space="preserve"> Петровский, Воронцовский, Менделеева 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Эрмитаж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ind w:right="-108"/>
              <w:jc w:val="both"/>
            </w:pPr>
            <w:r w:rsidRPr="00BD480B">
              <w:t>п.Мурино, ул. Шувалова, ул. Графская, Петровский бульвар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</w:t>
            </w:r>
            <w:proofErr w:type="spellStart"/>
            <w:r w:rsidRPr="00BD480B">
              <w:t>Диал</w:t>
            </w:r>
            <w:proofErr w:type="spellEnd"/>
            <w:r w:rsidRPr="00BD480B">
              <w:t>»</w:t>
            </w:r>
          </w:p>
        </w:tc>
      </w:tr>
      <w:tr w:rsidR="00645144" w:rsidRPr="00BD480B" w:rsidTr="00645144">
        <w:tc>
          <w:tcPr>
            <w:tcW w:w="742" w:type="dxa"/>
            <w:vMerge w:val="restart"/>
          </w:tcPr>
          <w:p w:rsidR="00645144" w:rsidRDefault="00645144" w:rsidP="00CF21B0">
            <w:pPr>
              <w:ind w:right="-74"/>
              <w:jc w:val="center"/>
            </w:pPr>
          </w:p>
          <w:p w:rsidR="00CF21B0" w:rsidRDefault="00CF21B0" w:rsidP="00CF21B0">
            <w:pPr>
              <w:ind w:right="-74"/>
              <w:jc w:val="center"/>
            </w:pPr>
          </w:p>
          <w:p w:rsidR="00CF21B0" w:rsidRPr="00BD480B" w:rsidRDefault="00CF21B0" w:rsidP="00CF21B0">
            <w:pPr>
              <w:ind w:right="-74"/>
              <w:jc w:val="center"/>
            </w:pPr>
            <w:r>
              <w:t>6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645144" w:rsidRDefault="00645144" w:rsidP="00645144"/>
          <w:p w:rsidR="00645144" w:rsidRDefault="00645144" w:rsidP="00645144"/>
          <w:p w:rsidR="00645144" w:rsidRPr="00BD480B" w:rsidRDefault="00645144" w:rsidP="00645144">
            <w:r w:rsidRPr="00BD480B">
              <w:t>09.08.2018г.</w:t>
            </w: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Петровский бульвар, д.14, корп.1-5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КоммуналСервис-Центр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Шувалова, Петровский бульвар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>
              <w:t>ООО «</w:t>
            </w:r>
            <w:proofErr w:type="spellStart"/>
            <w:r>
              <w:t>Оптима</w:t>
            </w:r>
            <w:proofErr w:type="spellEnd"/>
            <w:r>
              <w:t xml:space="preserve"> Сервис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 xml:space="preserve">п.Мурино, </w:t>
            </w:r>
            <w:r>
              <w:t>бульвары Петровский, Воронцовский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Северная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Шувалова, д.16/9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РСУ Приморского района»</w:t>
            </w:r>
          </w:p>
        </w:tc>
      </w:tr>
      <w:tr w:rsidR="00645144" w:rsidRPr="00BD480B" w:rsidTr="00645144">
        <w:tc>
          <w:tcPr>
            <w:tcW w:w="742" w:type="dxa"/>
            <w:vMerge w:val="restart"/>
          </w:tcPr>
          <w:p w:rsidR="00645144" w:rsidRDefault="00645144" w:rsidP="00CF21B0">
            <w:pPr>
              <w:ind w:right="-74"/>
              <w:jc w:val="center"/>
            </w:pPr>
          </w:p>
          <w:p w:rsidR="00CF21B0" w:rsidRPr="00BD480B" w:rsidRDefault="00CF21B0" w:rsidP="00CF21B0">
            <w:pPr>
              <w:ind w:right="-74"/>
              <w:jc w:val="center"/>
            </w:pPr>
            <w:r>
              <w:t>7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645144" w:rsidRDefault="00645144" w:rsidP="00645144"/>
          <w:p w:rsidR="00645144" w:rsidRPr="00BD480B" w:rsidRDefault="00645144" w:rsidP="00645144">
            <w:r w:rsidRPr="00BD480B">
              <w:t>10.08.2018г.</w:t>
            </w: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бульвар Менделеева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Парус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бульвар Менделеева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УК «Солнечный»</w:t>
            </w:r>
          </w:p>
        </w:tc>
      </w:tr>
      <w:tr w:rsidR="00645144" w:rsidRPr="00BD480B" w:rsidTr="00645144">
        <w:tc>
          <w:tcPr>
            <w:tcW w:w="742" w:type="dxa"/>
            <w:vMerge/>
          </w:tcPr>
          <w:p w:rsidR="00645144" w:rsidRPr="00BD480B" w:rsidRDefault="00645144" w:rsidP="00CF21B0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645144" w:rsidRPr="00BD480B" w:rsidRDefault="00645144" w:rsidP="00645144"/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ул. Шувалова, д.10/18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Норма + Дом»</w:t>
            </w:r>
          </w:p>
        </w:tc>
      </w:tr>
      <w:tr w:rsidR="00645144" w:rsidRPr="00BD480B" w:rsidTr="00645144">
        <w:tc>
          <w:tcPr>
            <w:tcW w:w="742" w:type="dxa"/>
            <w:vMerge w:val="restart"/>
          </w:tcPr>
          <w:p w:rsidR="00645144" w:rsidRDefault="00645144" w:rsidP="00CF21B0">
            <w:pPr>
              <w:ind w:right="-74"/>
              <w:jc w:val="center"/>
            </w:pPr>
          </w:p>
          <w:p w:rsidR="00CF21B0" w:rsidRDefault="00CF21B0" w:rsidP="00CF21B0">
            <w:pPr>
              <w:ind w:right="-74"/>
              <w:jc w:val="center"/>
            </w:pPr>
          </w:p>
          <w:p w:rsidR="00CF21B0" w:rsidRDefault="00CF21B0" w:rsidP="00CF21B0">
            <w:pPr>
              <w:ind w:right="-74"/>
              <w:jc w:val="center"/>
            </w:pPr>
          </w:p>
          <w:p w:rsidR="00CF21B0" w:rsidRPr="00BD480B" w:rsidRDefault="00CF21B0" w:rsidP="00CF21B0">
            <w:pPr>
              <w:ind w:right="-74"/>
              <w:jc w:val="center"/>
            </w:pPr>
            <w:r>
              <w:t>8</w:t>
            </w:r>
            <w:r w:rsidR="0017537C">
              <w:t>.</w:t>
            </w:r>
          </w:p>
        </w:tc>
        <w:tc>
          <w:tcPr>
            <w:tcW w:w="1455" w:type="dxa"/>
            <w:vMerge w:val="restart"/>
          </w:tcPr>
          <w:p w:rsidR="00645144" w:rsidRDefault="00645144" w:rsidP="00645144">
            <w:pPr>
              <w:jc w:val="center"/>
            </w:pPr>
          </w:p>
          <w:p w:rsidR="00645144" w:rsidRDefault="00645144" w:rsidP="00645144">
            <w:pPr>
              <w:jc w:val="center"/>
            </w:pPr>
          </w:p>
          <w:p w:rsidR="00645144" w:rsidRDefault="00645144" w:rsidP="00645144">
            <w:pPr>
              <w:jc w:val="center"/>
            </w:pPr>
          </w:p>
          <w:p w:rsidR="00645144" w:rsidRPr="00BD480B" w:rsidRDefault="00645144" w:rsidP="00645144">
            <w:pPr>
              <w:jc w:val="center"/>
            </w:pPr>
            <w:r w:rsidRPr="00BD480B">
              <w:t>13.08.2018г.</w:t>
            </w:r>
          </w:p>
        </w:tc>
        <w:tc>
          <w:tcPr>
            <w:tcW w:w="6308" w:type="dxa"/>
          </w:tcPr>
          <w:p w:rsidR="00645144" w:rsidRPr="00BD480B" w:rsidRDefault="00645144" w:rsidP="00645144">
            <w:pPr>
              <w:jc w:val="both"/>
            </w:pPr>
            <w:r w:rsidRPr="00BD480B">
              <w:t>п.Мурино, Охтинская аллея, ул. Шувалова, пр. Авиаторов Балтики</w:t>
            </w:r>
          </w:p>
        </w:tc>
        <w:tc>
          <w:tcPr>
            <w:tcW w:w="1715" w:type="dxa"/>
          </w:tcPr>
          <w:p w:rsidR="00645144" w:rsidRPr="00BD480B" w:rsidRDefault="00645144" w:rsidP="00645144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645144" w:rsidRPr="00BD480B" w:rsidRDefault="00645144" w:rsidP="00645144">
            <w:r w:rsidRPr="00BD480B">
              <w:t>ООО «КоммуналСервис-СПб»</w:t>
            </w:r>
          </w:p>
        </w:tc>
      </w:tr>
      <w:tr w:rsidR="00276A92" w:rsidRPr="00BD480B" w:rsidTr="00645144">
        <w:tc>
          <w:tcPr>
            <w:tcW w:w="742" w:type="dxa"/>
            <w:vMerge/>
          </w:tcPr>
          <w:p w:rsidR="00276A92" w:rsidRDefault="00276A92" w:rsidP="00276A92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276A92" w:rsidRDefault="00276A92" w:rsidP="00276A92">
            <w:pPr>
              <w:jc w:val="center"/>
            </w:pPr>
          </w:p>
        </w:tc>
        <w:tc>
          <w:tcPr>
            <w:tcW w:w="6308" w:type="dxa"/>
          </w:tcPr>
          <w:p w:rsidR="00276A92" w:rsidRPr="00BD480B" w:rsidRDefault="00276A92" w:rsidP="00276A92">
            <w:pPr>
              <w:jc w:val="both"/>
            </w:pPr>
            <w:r w:rsidRPr="00BD480B">
              <w:t>п.Мурино, б-р Менделеева, Охтинская аллея, пр. Авиаторов Балтики</w:t>
            </w:r>
          </w:p>
        </w:tc>
        <w:tc>
          <w:tcPr>
            <w:tcW w:w="1715" w:type="dxa"/>
          </w:tcPr>
          <w:p w:rsidR="00276A92" w:rsidRPr="00BD480B" w:rsidRDefault="00276A92" w:rsidP="00276A92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276A92" w:rsidRPr="00BD480B" w:rsidRDefault="00276A92" w:rsidP="00276A92">
            <w:r w:rsidRPr="00BD480B">
              <w:t>ООО «КоммуналСервис-Мурино»</w:t>
            </w:r>
          </w:p>
        </w:tc>
      </w:tr>
      <w:tr w:rsidR="00276A92" w:rsidRPr="00BD480B" w:rsidTr="00645144">
        <w:tc>
          <w:tcPr>
            <w:tcW w:w="742" w:type="dxa"/>
            <w:vMerge/>
          </w:tcPr>
          <w:p w:rsidR="00276A92" w:rsidRPr="00BD480B" w:rsidRDefault="00276A92" w:rsidP="00276A92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276A92" w:rsidRPr="00BD480B" w:rsidRDefault="00276A92" w:rsidP="00276A92"/>
        </w:tc>
        <w:tc>
          <w:tcPr>
            <w:tcW w:w="6308" w:type="dxa"/>
          </w:tcPr>
          <w:p w:rsidR="00276A92" w:rsidRPr="00BD480B" w:rsidRDefault="00276A92" w:rsidP="00276A92">
            <w:pPr>
              <w:jc w:val="both"/>
            </w:pPr>
            <w:r w:rsidRPr="00BD480B">
              <w:t>п.Мурино, ул. Шувалова, д.</w:t>
            </w:r>
            <w:r>
              <w:t>2</w:t>
            </w:r>
          </w:p>
        </w:tc>
        <w:tc>
          <w:tcPr>
            <w:tcW w:w="1715" w:type="dxa"/>
          </w:tcPr>
          <w:p w:rsidR="00276A92" w:rsidRDefault="00276A92" w:rsidP="00276A92">
            <w:pPr>
              <w:jc w:val="center"/>
            </w:pPr>
            <w:r w:rsidRPr="003B6243">
              <w:t>МКД</w:t>
            </w:r>
          </w:p>
        </w:tc>
        <w:tc>
          <w:tcPr>
            <w:tcW w:w="4111" w:type="dxa"/>
          </w:tcPr>
          <w:p w:rsidR="00276A92" w:rsidRPr="00BD480B" w:rsidRDefault="00276A92" w:rsidP="00276A92">
            <w:r>
              <w:t>ТСН «Шувалова 2»</w:t>
            </w:r>
          </w:p>
        </w:tc>
      </w:tr>
      <w:tr w:rsidR="00276A92" w:rsidRPr="00BD480B" w:rsidTr="00645144">
        <w:tc>
          <w:tcPr>
            <w:tcW w:w="742" w:type="dxa"/>
            <w:vMerge/>
          </w:tcPr>
          <w:p w:rsidR="00276A92" w:rsidRPr="00BD480B" w:rsidRDefault="00276A92" w:rsidP="00276A92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276A92" w:rsidRPr="00BD480B" w:rsidRDefault="00276A92" w:rsidP="00276A92"/>
        </w:tc>
        <w:tc>
          <w:tcPr>
            <w:tcW w:w="6308" w:type="dxa"/>
          </w:tcPr>
          <w:p w:rsidR="00276A92" w:rsidRPr="00BD480B" w:rsidRDefault="00276A92" w:rsidP="00276A92">
            <w:pPr>
              <w:jc w:val="both"/>
            </w:pPr>
            <w:r w:rsidRPr="00BD480B">
              <w:t>п.Мурино, пр. Авиаторов Балтики,</w:t>
            </w:r>
            <w:r>
              <w:t xml:space="preserve"> д.3</w:t>
            </w:r>
          </w:p>
        </w:tc>
        <w:tc>
          <w:tcPr>
            <w:tcW w:w="1715" w:type="dxa"/>
          </w:tcPr>
          <w:p w:rsidR="00276A92" w:rsidRDefault="00276A92" w:rsidP="00276A92">
            <w:pPr>
              <w:jc w:val="center"/>
            </w:pPr>
            <w:r w:rsidRPr="003B6243">
              <w:t>МКД</w:t>
            </w:r>
          </w:p>
        </w:tc>
        <w:tc>
          <w:tcPr>
            <w:tcW w:w="4111" w:type="dxa"/>
          </w:tcPr>
          <w:p w:rsidR="00276A92" w:rsidRPr="00BD480B" w:rsidRDefault="00276A92" w:rsidP="00276A92">
            <w:r>
              <w:t>ТСН «Авиаторов Балтики 3»</w:t>
            </w:r>
          </w:p>
        </w:tc>
      </w:tr>
      <w:tr w:rsidR="00276A92" w:rsidRPr="00BD480B" w:rsidTr="00645144">
        <w:tc>
          <w:tcPr>
            <w:tcW w:w="742" w:type="dxa"/>
            <w:vMerge/>
          </w:tcPr>
          <w:p w:rsidR="00276A92" w:rsidRPr="00BD480B" w:rsidRDefault="00276A92" w:rsidP="00276A92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276A92" w:rsidRPr="00BD480B" w:rsidRDefault="00276A92" w:rsidP="00276A92"/>
        </w:tc>
        <w:tc>
          <w:tcPr>
            <w:tcW w:w="6308" w:type="dxa"/>
          </w:tcPr>
          <w:p w:rsidR="00276A92" w:rsidRPr="00BD480B" w:rsidRDefault="00276A92" w:rsidP="00276A92">
            <w:pPr>
              <w:jc w:val="both"/>
            </w:pPr>
            <w:r w:rsidRPr="00BD480B">
              <w:t>п.Мурино, Охтинская аллея, д.10 корп.1</w:t>
            </w:r>
          </w:p>
        </w:tc>
        <w:tc>
          <w:tcPr>
            <w:tcW w:w="1715" w:type="dxa"/>
          </w:tcPr>
          <w:p w:rsidR="00276A92" w:rsidRPr="00BD480B" w:rsidRDefault="00276A92" w:rsidP="00276A92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276A92" w:rsidRPr="00BD480B" w:rsidRDefault="00276A92" w:rsidP="00276A92">
            <w:r w:rsidRPr="00BD480B">
              <w:t>ООО «УК «Лидер»</w:t>
            </w:r>
          </w:p>
        </w:tc>
      </w:tr>
      <w:tr w:rsidR="00276A92" w:rsidRPr="00BD480B" w:rsidTr="00645144">
        <w:tc>
          <w:tcPr>
            <w:tcW w:w="742" w:type="dxa"/>
            <w:vMerge/>
          </w:tcPr>
          <w:p w:rsidR="00276A92" w:rsidRPr="00BD480B" w:rsidRDefault="00276A92" w:rsidP="00276A92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276A92" w:rsidRPr="00BD480B" w:rsidRDefault="00276A92" w:rsidP="00276A92"/>
        </w:tc>
        <w:tc>
          <w:tcPr>
            <w:tcW w:w="6308" w:type="dxa"/>
          </w:tcPr>
          <w:p w:rsidR="00276A92" w:rsidRPr="00BD480B" w:rsidRDefault="00276A92" w:rsidP="00276A92">
            <w:pPr>
              <w:jc w:val="both"/>
            </w:pPr>
            <w:r w:rsidRPr="00BD480B">
              <w:t>п.Мурино, пр. Авиаторов Балтики, бульвар Менделеева</w:t>
            </w:r>
            <w:r>
              <w:t>, ул. Шувалова</w:t>
            </w:r>
          </w:p>
        </w:tc>
        <w:tc>
          <w:tcPr>
            <w:tcW w:w="1715" w:type="dxa"/>
          </w:tcPr>
          <w:p w:rsidR="00276A92" w:rsidRPr="00BD480B" w:rsidRDefault="00276A92" w:rsidP="00276A92">
            <w:pPr>
              <w:jc w:val="center"/>
            </w:pPr>
            <w:r>
              <w:t>Школа, д/сады</w:t>
            </w:r>
          </w:p>
        </w:tc>
        <w:tc>
          <w:tcPr>
            <w:tcW w:w="4111" w:type="dxa"/>
          </w:tcPr>
          <w:p w:rsidR="00276A92" w:rsidRPr="00BD480B" w:rsidRDefault="00276A92" w:rsidP="00276A92">
            <w:r w:rsidRPr="00BD480B">
              <w:t>Муринская СОШ №1</w:t>
            </w:r>
          </w:p>
        </w:tc>
      </w:tr>
      <w:tr w:rsidR="00276A92" w:rsidRPr="00BD480B" w:rsidTr="00645144">
        <w:tc>
          <w:tcPr>
            <w:tcW w:w="742" w:type="dxa"/>
            <w:vMerge w:val="restart"/>
          </w:tcPr>
          <w:p w:rsidR="00276A92" w:rsidRDefault="00276A92" w:rsidP="00276A92">
            <w:pPr>
              <w:ind w:right="-74"/>
              <w:jc w:val="center"/>
            </w:pPr>
          </w:p>
          <w:p w:rsidR="00276A92" w:rsidRPr="00BD480B" w:rsidRDefault="00276A92" w:rsidP="00276A92">
            <w:pPr>
              <w:ind w:right="-74"/>
              <w:jc w:val="center"/>
            </w:pPr>
            <w:r>
              <w:t>9.</w:t>
            </w:r>
          </w:p>
        </w:tc>
        <w:tc>
          <w:tcPr>
            <w:tcW w:w="1455" w:type="dxa"/>
            <w:vMerge w:val="restart"/>
          </w:tcPr>
          <w:p w:rsidR="00276A92" w:rsidRDefault="00276A92" w:rsidP="00276A92"/>
          <w:p w:rsidR="00276A92" w:rsidRPr="00BD480B" w:rsidRDefault="00276A92" w:rsidP="003E21F6">
            <w:r>
              <w:t>1</w:t>
            </w:r>
            <w:r w:rsidR="003E21F6">
              <w:t>4</w:t>
            </w:r>
            <w:r w:rsidRPr="00BD480B">
              <w:t>.08.2018г.</w:t>
            </w:r>
          </w:p>
        </w:tc>
        <w:tc>
          <w:tcPr>
            <w:tcW w:w="6308" w:type="dxa"/>
          </w:tcPr>
          <w:p w:rsidR="00276A92" w:rsidRPr="00BD480B" w:rsidRDefault="00276A92" w:rsidP="00276A92">
            <w:pPr>
              <w:jc w:val="both"/>
            </w:pPr>
            <w:r w:rsidRPr="00BD480B">
              <w:t>п.Мурино, пр. Авиаторов Балтики, д.13,15</w:t>
            </w:r>
          </w:p>
        </w:tc>
        <w:tc>
          <w:tcPr>
            <w:tcW w:w="1715" w:type="dxa"/>
          </w:tcPr>
          <w:p w:rsidR="00276A92" w:rsidRPr="00BD480B" w:rsidRDefault="00276A92" w:rsidP="00276A92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276A92" w:rsidRPr="00BD480B" w:rsidRDefault="00276A92" w:rsidP="00276A92">
            <w:r w:rsidRPr="00BD480B">
              <w:t>ООО «Новоантропшино»</w:t>
            </w:r>
          </w:p>
        </w:tc>
      </w:tr>
      <w:tr w:rsidR="00276A92" w:rsidRPr="00BD480B" w:rsidTr="00645144">
        <w:tc>
          <w:tcPr>
            <w:tcW w:w="742" w:type="dxa"/>
            <w:vMerge/>
          </w:tcPr>
          <w:p w:rsidR="00276A92" w:rsidRPr="00BD480B" w:rsidRDefault="00276A92" w:rsidP="00276A92">
            <w:pPr>
              <w:ind w:right="-74"/>
              <w:jc w:val="center"/>
            </w:pPr>
          </w:p>
        </w:tc>
        <w:tc>
          <w:tcPr>
            <w:tcW w:w="1455" w:type="dxa"/>
            <w:vMerge/>
          </w:tcPr>
          <w:p w:rsidR="00276A92" w:rsidRPr="00BD480B" w:rsidRDefault="00276A92" w:rsidP="00276A92"/>
        </w:tc>
        <w:tc>
          <w:tcPr>
            <w:tcW w:w="6308" w:type="dxa"/>
          </w:tcPr>
          <w:p w:rsidR="00276A92" w:rsidRPr="00BD480B" w:rsidRDefault="00276A92" w:rsidP="00276A92">
            <w:pPr>
              <w:jc w:val="both"/>
            </w:pPr>
            <w:r w:rsidRPr="00BD480B">
              <w:t>п.Мурино, пр. Авиаторов Балтики, ул. Екатерининская</w:t>
            </w:r>
            <w:r>
              <w:t>, бульвар Менделеева</w:t>
            </w:r>
          </w:p>
        </w:tc>
        <w:tc>
          <w:tcPr>
            <w:tcW w:w="1715" w:type="dxa"/>
          </w:tcPr>
          <w:p w:rsidR="00276A92" w:rsidRPr="00BD480B" w:rsidRDefault="00276A92" w:rsidP="00276A92">
            <w:pPr>
              <w:jc w:val="center"/>
            </w:pPr>
            <w:r>
              <w:t>МКД</w:t>
            </w:r>
          </w:p>
        </w:tc>
        <w:tc>
          <w:tcPr>
            <w:tcW w:w="4111" w:type="dxa"/>
          </w:tcPr>
          <w:p w:rsidR="00276A92" w:rsidRPr="00BD480B" w:rsidRDefault="00276A92" w:rsidP="00276A92">
            <w:r w:rsidRPr="00BD480B">
              <w:t>ООО «Балтийский дом»</w:t>
            </w:r>
          </w:p>
        </w:tc>
      </w:tr>
    </w:tbl>
    <w:p w:rsidR="001F28EB" w:rsidRDefault="001F28EB" w:rsidP="001F28EB">
      <w:r>
        <w:t xml:space="preserve"> </w:t>
      </w:r>
    </w:p>
    <w:sectPr w:rsidR="001F28EB" w:rsidSect="00DE77EB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FC8"/>
    <w:multiLevelType w:val="hybridMultilevel"/>
    <w:tmpl w:val="B3E8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A75"/>
    <w:multiLevelType w:val="hybridMultilevel"/>
    <w:tmpl w:val="00E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07727"/>
    <w:multiLevelType w:val="multilevel"/>
    <w:tmpl w:val="C00411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BF127A8"/>
    <w:multiLevelType w:val="multilevel"/>
    <w:tmpl w:val="0AFCD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578" w:hanging="720"/>
      </w:pPr>
    </w:lvl>
    <w:lvl w:ilvl="3">
      <w:start w:val="1"/>
      <w:numFmt w:val="decimal"/>
      <w:isLgl/>
      <w:lvlText w:val="%1.%2.%3.%4"/>
      <w:lvlJc w:val="left"/>
      <w:pPr>
        <w:ind w:left="578" w:hanging="720"/>
      </w:pPr>
    </w:lvl>
    <w:lvl w:ilvl="4">
      <w:start w:val="1"/>
      <w:numFmt w:val="decimal"/>
      <w:isLgl/>
      <w:lvlText w:val="%1.%2.%3.%4.%5"/>
      <w:lvlJc w:val="left"/>
      <w:pPr>
        <w:ind w:left="938" w:hanging="1080"/>
      </w:pPr>
    </w:lvl>
    <w:lvl w:ilvl="5">
      <w:start w:val="1"/>
      <w:numFmt w:val="decimal"/>
      <w:isLgl/>
      <w:lvlText w:val="%1.%2.%3.%4.%5.%6"/>
      <w:lvlJc w:val="left"/>
      <w:pPr>
        <w:ind w:left="938" w:hanging="1080"/>
      </w:pPr>
    </w:lvl>
    <w:lvl w:ilvl="6">
      <w:start w:val="1"/>
      <w:numFmt w:val="decimal"/>
      <w:isLgl/>
      <w:lvlText w:val="%1.%2.%3.%4.%5.%6.%7"/>
      <w:lvlJc w:val="left"/>
      <w:pPr>
        <w:ind w:left="1298" w:hanging="1440"/>
      </w:p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2C"/>
    <w:rsid w:val="00000854"/>
    <w:rsid w:val="00013537"/>
    <w:rsid w:val="000455F8"/>
    <w:rsid w:val="0004655B"/>
    <w:rsid w:val="00063DF4"/>
    <w:rsid w:val="000A069F"/>
    <w:rsid w:val="000A2867"/>
    <w:rsid w:val="000B4B0D"/>
    <w:rsid w:val="000C4253"/>
    <w:rsid w:val="000D44C9"/>
    <w:rsid w:val="000F34FA"/>
    <w:rsid w:val="000F4B07"/>
    <w:rsid w:val="00100A3B"/>
    <w:rsid w:val="00113739"/>
    <w:rsid w:val="00125826"/>
    <w:rsid w:val="00167D15"/>
    <w:rsid w:val="00170690"/>
    <w:rsid w:val="0017537C"/>
    <w:rsid w:val="001A16F2"/>
    <w:rsid w:val="001B210E"/>
    <w:rsid w:val="001C4463"/>
    <w:rsid w:val="001D38B8"/>
    <w:rsid w:val="001F28EB"/>
    <w:rsid w:val="002217F4"/>
    <w:rsid w:val="00222965"/>
    <w:rsid w:val="00226662"/>
    <w:rsid w:val="00251BCD"/>
    <w:rsid w:val="002578CB"/>
    <w:rsid w:val="00276A92"/>
    <w:rsid w:val="00281889"/>
    <w:rsid w:val="0028390D"/>
    <w:rsid w:val="002D71BA"/>
    <w:rsid w:val="002F6CD2"/>
    <w:rsid w:val="00306BE3"/>
    <w:rsid w:val="0032674B"/>
    <w:rsid w:val="003340E2"/>
    <w:rsid w:val="00337D2C"/>
    <w:rsid w:val="00365D40"/>
    <w:rsid w:val="0038214B"/>
    <w:rsid w:val="003967FF"/>
    <w:rsid w:val="003A472E"/>
    <w:rsid w:val="003B6EC8"/>
    <w:rsid w:val="003E21F6"/>
    <w:rsid w:val="00400D8C"/>
    <w:rsid w:val="00442DC2"/>
    <w:rsid w:val="0049567A"/>
    <w:rsid w:val="004A4A96"/>
    <w:rsid w:val="004B025A"/>
    <w:rsid w:val="004E5A4E"/>
    <w:rsid w:val="004E6BEB"/>
    <w:rsid w:val="004F356F"/>
    <w:rsid w:val="005313A0"/>
    <w:rsid w:val="00544600"/>
    <w:rsid w:val="005544A1"/>
    <w:rsid w:val="0055521E"/>
    <w:rsid w:val="00557A0F"/>
    <w:rsid w:val="00563CAE"/>
    <w:rsid w:val="005672F0"/>
    <w:rsid w:val="005775C3"/>
    <w:rsid w:val="00585E57"/>
    <w:rsid w:val="00587A8E"/>
    <w:rsid w:val="005C3411"/>
    <w:rsid w:val="005E2239"/>
    <w:rsid w:val="006121FB"/>
    <w:rsid w:val="00641604"/>
    <w:rsid w:val="00645144"/>
    <w:rsid w:val="006A28F8"/>
    <w:rsid w:val="006B1F9F"/>
    <w:rsid w:val="006D3AD9"/>
    <w:rsid w:val="006D7D8B"/>
    <w:rsid w:val="00721444"/>
    <w:rsid w:val="007519A0"/>
    <w:rsid w:val="007619AC"/>
    <w:rsid w:val="00782B7F"/>
    <w:rsid w:val="00795469"/>
    <w:rsid w:val="007A4A2C"/>
    <w:rsid w:val="007A7D66"/>
    <w:rsid w:val="007B2A92"/>
    <w:rsid w:val="007B4C63"/>
    <w:rsid w:val="007E59C4"/>
    <w:rsid w:val="00834790"/>
    <w:rsid w:val="0088029D"/>
    <w:rsid w:val="008B3D9A"/>
    <w:rsid w:val="008B7E5F"/>
    <w:rsid w:val="008C3F15"/>
    <w:rsid w:val="0091135B"/>
    <w:rsid w:val="009356DA"/>
    <w:rsid w:val="00951797"/>
    <w:rsid w:val="00957204"/>
    <w:rsid w:val="0096140D"/>
    <w:rsid w:val="009646E3"/>
    <w:rsid w:val="0099752D"/>
    <w:rsid w:val="009B7EB2"/>
    <w:rsid w:val="009D2993"/>
    <w:rsid w:val="009D4271"/>
    <w:rsid w:val="00A14A5D"/>
    <w:rsid w:val="00A26E9F"/>
    <w:rsid w:val="00A30891"/>
    <w:rsid w:val="00A42EE3"/>
    <w:rsid w:val="00A60AE4"/>
    <w:rsid w:val="00AB1849"/>
    <w:rsid w:val="00AC17F9"/>
    <w:rsid w:val="00AE0AF5"/>
    <w:rsid w:val="00AE7056"/>
    <w:rsid w:val="00AF56E5"/>
    <w:rsid w:val="00B00F9F"/>
    <w:rsid w:val="00B10575"/>
    <w:rsid w:val="00B23EC0"/>
    <w:rsid w:val="00B34BED"/>
    <w:rsid w:val="00B62A70"/>
    <w:rsid w:val="00B6426B"/>
    <w:rsid w:val="00B82366"/>
    <w:rsid w:val="00B86DFC"/>
    <w:rsid w:val="00B9281B"/>
    <w:rsid w:val="00B9684E"/>
    <w:rsid w:val="00BB17F2"/>
    <w:rsid w:val="00BC0A26"/>
    <w:rsid w:val="00BC3A90"/>
    <w:rsid w:val="00BD273B"/>
    <w:rsid w:val="00BD480B"/>
    <w:rsid w:val="00BD625D"/>
    <w:rsid w:val="00BE6B4A"/>
    <w:rsid w:val="00C11805"/>
    <w:rsid w:val="00C15F41"/>
    <w:rsid w:val="00C406F4"/>
    <w:rsid w:val="00C44DAC"/>
    <w:rsid w:val="00C503A8"/>
    <w:rsid w:val="00C6235D"/>
    <w:rsid w:val="00C64979"/>
    <w:rsid w:val="00C67904"/>
    <w:rsid w:val="00C8543B"/>
    <w:rsid w:val="00CA0FC6"/>
    <w:rsid w:val="00CA382F"/>
    <w:rsid w:val="00CF21B0"/>
    <w:rsid w:val="00D321F2"/>
    <w:rsid w:val="00D52CBF"/>
    <w:rsid w:val="00D537AB"/>
    <w:rsid w:val="00D55456"/>
    <w:rsid w:val="00D62CBC"/>
    <w:rsid w:val="00D71397"/>
    <w:rsid w:val="00D72436"/>
    <w:rsid w:val="00DB6FCB"/>
    <w:rsid w:val="00DC5F06"/>
    <w:rsid w:val="00DC6BF9"/>
    <w:rsid w:val="00DE2711"/>
    <w:rsid w:val="00DE77EB"/>
    <w:rsid w:val="00E02231"/>
    <w:rsid w:val="00E05D94"/>
    <w:rsid w:val="00E06E01"/>
    <w:rsid w:val="00E16821"/>
    <w:rsid w:val="00E56E61"/>
    <w:rsid w:val="00E61ABD"/>
    <w:rsid w:val="00EA06CF"/>
    <w:rsid w:val="00EA3FAE"/>
    <w:rsid w:val="00ED6ABB"/>
    <w:rsid w:val="00EE4FA7"/>
    <w:rsid w:val="00F12380"/>
    <w:rsid w:val="00F369F0"/>
    <w:rsid w:val="00F443B8"/>
    <w:rsid w:val="00F53727"/>
    <w:rsid w:val="00F71D73"/>
    <w:rsid w:val="00F82BC9"/>
    <w:rsid w:val="00F85CB9"/>
    <w:rsid w:val="00F91174"/>
    <w:rsid w:val="00FB5047"/>
    <w:rsid w:val="00FB5D9A"/>
    <w:rsid w:val="00FC7C04"/>
    <w:rsid w:val="00FD57BA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4A397-8082-47E4-803E-904B2E1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7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337D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37D2C"/>
    <w:pPr>
      <w:jc w:val="both"/>
    </w:pPr>
  </w:style>
  <w:style w:type="character" w:customStyle="1" w:styleId="a6">
    <w:name w:val="Основной текст Знак"/>
    <w:basedOn w:val="a0"/>
    <w:link w:val="a5"/>
    <w:rsid w:val="0033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7D2C"/>
    <w:pPr>
      <w:ind w:left="720"/>
      <w:contextualSpacing/>
    </w:pPr>
  </w:style>
  <w:style w:type="paragraph" w:styleId="a8">
    <w:name w:val="No Spacing"/>
    <w:uiPriority w:val="1"/>
    <w:qFormat/>
    <w:rsid w:val="0033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68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6821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1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D273B"/>
    <w:rPr>
      <w:color w:val="0563C1" w:themeColor="hyperlink"/>
      <w:u w:val="single"/>
    </w:rPr>
  </w:style>
  <w:style w:type="paragraph" w:customStyle="1" w:styleId="Standard">
    <w:name w:val="Standard"/>
    <w:rsid w:val="00BD27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9295-18AF-4AA2-941B-AB3584A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92</cp:revision>
  <cp:lastPrinted>2018-05-21T13:06:00Z</cp:lastPrinted>
  <dcterms:created xsi:type="dcterms:W3CDTF">2018-05-08T11:31:00Z</dcterms:created>
  <dcterms:modified xsi:type="dcterms:W3CDTF">2018-05-23T08:21:00Z</dcterms:modified>
</cp:coreProperties>
</file>